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84709" w14:textId="77777777" w:rsidR="00D162D8" w:rsidRDefault="00D162D8" w:rsidP="00D162D8">
      <w:pPr>
        <w:spacing w:line="630" w:lineRule="exact"/>
        <w:ind w:right="-20"/>
        <w:rPr>
          <w:rFonts w:ascii="Times New Roman" w:hAnsi="Times New Roman"/>
          <w:sz w:val="56"/>
          <w:szCs w:val="56"/>
        </w:rPr>
      </w:pPr>
      <w:r>
        <w:rPr>
          <w:rFonts w:ascii="Times New Roman" w:hAnsi="Times New Roman"/>
          <w:b/>
          <w:bCs/>
          <w:color w:val="002B51"/>
          <w:position w:val="-1"/>
          <w:sz w:val="56"/>
          <w:szCs w:val="56"/>
        </w:rPr>
        <w:t>Australia</w:t>
      </w:r>
      <w:r>
        <w:rPr>
          <w:rFonts w:ascii="Times New Roman" w:hAnsi="Times New Roman"/>
          <w:b/>
          <w:bCs/>
          <w:color w:val="002B51"/>
          <w:spacing w:val="-31"/>
          <w:position w:val="-1"/>
          <w:sz w:val="56"/>
          <w:szCs w:val="56"/>
        </w:rPr>
        <w:t xml:space="preserve"> </w:t>
      </w:r>
      <w:r>
        <w:rPr>
          <w:rFonts w:ascii="Times New Roman" w:hAnsi="Times New Roman"/>
          <w:b/>
          <w:bCs/>
          <w:color w:val="002B51"/>
          <w:spacing w:val="-42"/>
          <w:position w:val="-1"/>
          <w:sz w:val="56"/>
          <w:szCs w:val="56"/>
        </w:rPr>
        <w:t>A</w:t>
      </w:r>
      <w:r>
        <w:rPr>
          <w:rFonts w:ascii="Times New Roman" w:hAnsi="Times New Roman"/>
          <w:b/>
          <w:bCs/>
          <w:color w:val="002B51"/>
          <w:position w:val="-1"/>
          <w:sz w:val="56"/>
          <w:szCs w:val="56"/>
        </w:rPr>
        <w:t>wards Scholarships</w:t>
      </w:r>
    </w:p>
    <w:p w14:paraId="7F69FDF5" w14:textId="1BFA84B4" w:rsidR="00D162D8" w:rsidRDefault="004B5319" w:rsidP="00D162D8">
      <w:pPr>
        <w:spacing w:line="298" w:lineRule="exact"/>
        <w:ind w:right="-20"/>
        <w:rPr>
          <w:rFonts w:eastAsia="Arial" w:cs="Arial"/>
          <w:b/>
          <w:bCs/>
          <w:color w:val="00BDDD"/>
          <w:sz w:val="30"/>
          <w:szCs w:val="30"/>
        </w:rPr>
      </w:pPr>
      <w:r>
        <w:rPr>
          <w:rFonts w:eastAsia="Arial" w:cs="Arial"/>
          <w:b/>
          <w:bCs/>
          <w:color w:val="00BDDD"/>
          <w:sz w:val="30"/>
          <w:szCs w:val="30"/>
        </w:rPr>
        <w:t>Split-</w:t>
      </w:r>
      <w:r w:rsidR="000166D5">
        <w:rPr>
          <w:rFonts w:eastAsia="Arial" w:cs="Arial"/>
          <w:b/>
          <w:bCs/>
          <w:color w:val="00BDDD"/>
          <w:sz w:val="30"/>
          <w:szCs w:val="30"/>
        </w:rPr>
        <w:t>S</w:t>
      </w:r>
      <w:r w:rsidR="00D162D8">
        <w:rPr>
          <w:rFonts w:eastAsia="Arial" w:cs="Arial"/>
          <w:b/>
          <w:bCs/>
          <w:color w:val="00BDDD"/>
          <w:sz w:val="30"/>
          <w:szCs w:val="30"/>
        </w:rPr>
        <w:t>ite Master</w:t>
      </w:r>
      <w:r>
        <w:rPr>
          <w:rFonts w:eastAsia="Arial" w:cs="Arial"/>
          <w:b/>
          <w:bCs/>
          <w:color w:val="00BDDD"/>
          <w:sz w:val="30"/>
          <w:szCs w:val="30"/>
        </w:rPr>
        <w:t>’s</w:t>
      </w:r>
      <w:r w:rsidR="00D162D8">
        <w:rPr>
          <w:rFonts w:eastAsia="Arial" w:cs="Arial"/>
          <w:b/>
          <w:bCs/>
          <w:color w:val="00BDDD"/>
          <w:sz w:val="30"/>
          <w:szCs w:val="30"/>
        </w:rPr>
        <w:t xml:space="preserve"> Program</w:t>
      </w:r>
    </w:p>
    <w:p w14:paraId="20408A1B" w14:textId="77777777" w:rsidR="00D162D8" w:rsidRDefault="00D162D8" w:rsidP="00D162D8">
      <w:pPr>
        <w:spacing w:line="298" w:lineRule="exact"/>
        <w:ind w:right="-20"/>
        <w:rPr>
          <w:rFonts w:eastAsia="Arial" w:cs="Arial"/>
          <w:b/>
          <w:bCs/>
          <w:color w:val="00BDDD"/>
          <w:sz w:val="30"/>
          <w:szCs w:val="30"/>
        </w:rPr>
      </w:pPr>
    </w:p>
    <w:p w14:paraId="66FEE913" w14:textId="77777777" w:rsidR="00D162D8" w:rsidRDefault="00D162D8" w:rsidP="00D162D8">
      <w:pPr>
        <w:spacing w:before="21" w:line="338" w:lineRule="exact"/>
        <w:ind w:right="-20"/>
        <w:rPr>
          <w:rFonts w:eastAsia="Arial" w:cs="Arial"/>
          <w:b/>
          <w:bCs/>
          <w:color w:val="002B51"/>
          <w:position w:val="-1"/>
          <w:sz w:val="30"/>
          <w:szCs w:val="30"/>
        </w:rPr>
      </w:pPr>
      <w:r>
        <w:rPr>
          <w:rFonts w:eastAsia="Arial" w:cs="Arial"/>
          <w:b/>
          <w:bCs/>
          <w:color w:val="002B51"/>
          <w:position w:val="-1"/>
          <w:sz w:val="30"/>
          <w:szCs w:val="30"/>
        </w:rPr>
        <w:t>Expression of Interest</w:t>
      </w:r>
    </w:p>
    <w:p w14:paraId="5C4071BD" w14:textId="674A3DAE" w:rsidR="00D162D8" w:rsidRPr="00AC58E7" w:rsidRDefault="00D162D8" w:rsidP="00D162D8">
      <w:pPr>
        <w:spacing w:before="21" w:line="338" w:lineRule="exact"/>
        <w:ind w:right="-20"/>
        <w:rPr>
          <w:rFonts w:eastAsia="Arial" w:cs="Arial"/>
        </w:rPr>
      </w:pPr>
      <w:r>
        <w:rPr>
          <w:rFonts w:eastAsia="Arial" w:cs="Arial"/>
        </w:rPr>
        <w:t xml:space="preserve">Please attach an additional page if there is insufficient space </w:t>
      </w:r>
      <w:r w:rsidR="004B5319">
        <w:rPr>
          <w:rFonts w:eastAsia="Arial" w:cs="Arial"/>
        </w:rPr>
        <w:t xml:space="preserve">on </w:t>
      </w:r>
      <w:r>
        <w:rPr>
          <w:rFonts w:eastAsia="Arial" w:cs="Arial"/>
        </w:rPr>
        <w:t>this form.</w:t>
      </w:r>
    </w:p>
    <w:p w14:paraId="2F5858D2" w14:textId="77777777" w:rsidR="00D162D8" w:rsidRDefault="00D162D8" w:rsidP="00D162D8">
      <w:pPr>
        <w:spacing w:line="298" w:lineRule="exact"/>
        <w:ind w:right="-20"/>
        <w:rPr>
          <w:rFonts w:eastAsia="Arial" w:cs="Arial"/>
          <w:sz w:val="30"/>
          <w:szCs w:val="30"/>
        </w:rPr>
      </w:pPr>
    </w:p>
    <w:tbl>
      <w:tblPr>
        <w:tblpPr w:leftFromText="180" w:rightFromText="180" w:vertAnchor="text" w:horzAnchor="margin" w:tblpX="-199" w:tblpY="18"/>
        <w:tblW w:w="5337" w:type="pct"/>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Look w:val="0000" w:firstRow="0" w:lastRow="0" w:firstColumn="0" w:lastColumn="0" w:noHBand="0" w:noVBand="0"/>
      </w:tblPr>
      <w:tblGrid>
        <w:gridCol w:w="9624"/>
      </w:tblGrid>
      <w:tr w:rsidR="00D162D8" w:rsidRPr="00AC58E7" w14:paraId="1A0618AC" w14:textId="77777777" w:rsidTr="0068711F">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59A"/>
            <w:vAlign w:val="center"/>
          </w:tcPr>
          <w:p w14:paraId="6B543F1C" w14:textId="35A1DA60" w:rsidR="00D162D8" w:rsidRPr="00AC58E7" w:rsidRDefault="00D162D8" w:rsidP="002E25D8">
            <w:pPr>
              <w:pStyle w:val="ListParagraph"/>
              <w:numPr>
                <w:ilvl w:val="0"/>
                <w:numId w:val="3"/>
              </w:numPr>
              <w:tabs>
                <w:tab w:val="num" w:pos="227"/>
              </w:tabs>
              <w:ind w:left="568" w:hanging="284"/>
              <w:rPr>
                <w:rFonts w:cs="Arial"/>
                <w:b/>
                <w:color w:val="FFFFFF"/>
                <w:sz w:val="20"/>
                <w:szCs w:val="21"/>
              </w:rPr>
            </w:pPr>
            <w:r>
              <w:rPr>
                <w:rFonts w:cs="Arial"/>
                <w:b/>
                <w:color w:val="FFFFFF"/>
                <w:sz w:val="20"/>
                <w:szCs w:val="21"/>
              </w:rPr>
              <w:t>What is the name of your</w:t>
            </w:r>
            <w:r w:rsidR="006A7BB2">
              <w:rPr>
                <w:rFonts w:cs="Arial"/>
                <w:b/>
                <w:color w:val="FFFFFF"/>
                <w:sz w:val="20"/>
                <w:szCs w:val="21"/>
              </w:rPr>
              <w:t xml:space="preserve"> Organisation?</w:t>
            </w:r>
          </w:p>
        </w:tc>
      </w:tr>
      <w:tr w:rsidR="00D162D8" w:rsidRPr="00AC58E7" w14:paraId="09204850" w14:textId="77777777" w:rsidTr="0068711F">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Mar>
              <w:top w:w="57" w:type="dxa"/>
              <w:bottom w:w="57" w:type="dxa"/>
            </w:tcMar>
            <w:vAlign w:val="center"/>
          </w:tcPr>
          <w:p w14:paraId="76ED4FEE" w14:textId="77777777" w:rsidR="00D162D8" w:rsidRPr="00AC58E7" w:rsidRDefault="00D162D8" w:rsidP="0068711F">
            <w:pPr>
              <w:ind w:left="567" w:hanging="283"/>
              <w:contextualSpacing/>
              <w:rPr>
                <w:rFonts w:cs="Arial"/>
                <w:sz w:val="20"/>
                <w:szCs w:val="21"/>
              </w:rPr>
            </w:pPr>
          </w:p>
        </w:tc>
      </w:tr>
      <w:tr w:rsidR="00D162D8" w:rsidRPr="00AC58E7" w14:paraId="54DC7640"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504"/>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59A"/>
            <w:tcMar>
              <w:top w:w="57" w:type="dxa"/>
              <w:bottom w:w="57" w:type="dxa"/>
            </w:tcMar>
          </w:tcPr>
          <w:p w14:paraId="3682D970" w14:textId="313A5B9A" w:rsidR="00D162D8" w:rsidRPr="00AC58E7" w:rsidRDefault="00D162D8" w:rsidP="006A7BB2">
            <w:pPr>
              <w:pStyle w:val="ListParagraph"/>
              <w:numPr>
                <w:ilvl w:val="0"/>
                <w:numId w:val="3"/>
              </w:numPr>
              <w:ind w:left="567" w:hanging="283"/>
              <w:rPr>
                <w:rFonts w:cs="Arial"/>
                <w:b/>
                <w:color w:val="FFFFFF" w:themeColor="background1"/>
                <w:sz w:val="20"/>
                <w:szCs w:val="21"/>
              </w:rPr>
            </w:pPr>
            <w:r w:rsidRPr="003E544F">
              <w:rPr>
                <w:rFonts w:cs="Arial"/>
                <w:b/>
                <w:color w:val="FFFFFF" w:themeColor="background1"/>
                <w:sz w:val="20"/>
                <w:szCs w:val="20"/>
              </w:rPr>
              <w:t xml:space="preserve">What is the name, position title and contact details for the person coordinating the proposed Split-Site (Dual Degree) </w:t>
            </w:r>
            <w:r w:rsidR="006A7BB2">
              <w:rPr>
                <w:rFonts w:cs="Arial"/>
                <w:b/>
                <w:color w:val="FFFFFF" w:themeColor="background1"/>
                <w:sz w:val="20"/>
                <w:szCs w:val="20"/>
              </w:rPr>
              <w:t>Master’s</w:t>
            </w:r>
            <w:r w:rsidRPr="003E544F">
              <w:rPr>
                <w:rFonts w:cs="Arial"/>
                <w:b/>
                <w:color w:val="FFFFFF" w:themeColor="background1"/>
                <w:sz w:val="20"/>
                <w:szCs w:val="20"/>
              </w:rPr>
              <w:t xml:space="preserve"> Program?</w:t>
            </w:r>
          </w:p>
        </w:tc>
      </w:tr>
      <w:tr w:rsidR="00D162D8" w:rsidRPr="00AC58E7" w14:paraId="1A4F95C4"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Mar>
              <w:top w:w="57" w:type="dxa"/>
              <w:bottom w:w="57" w:type="dxa"/>
            </w:tcMar>
          </w:tcPr>
          <w:p w14:paraId="28B169EA" w14:textId="77777777" w:rsidR="00D162D8" w:rsidRDefault="00D162D8" w:rsidP="0068711F">
            <w:pPr>
              <w:ind w:left="567" w:hanging="283"/>
              <w:contextualSpacing/>
              <w:rPr>
                <w:rFonts w:cs="Arial"/>
                <w:sz w:val="20"/>
                <w:szCs w:val="20"/>
              </w:rPr>
            </w:pPr>
            <w:r>
              <w:rPr>
                <w:rFonts w:cs="Arial"/>
                <w:sz w:val="20"/>
                <w:szCs w:val="20"/>
              </w:rPr>
              <w:t>Name:</w:t>
            </w:r>
          </w:p>
          <w:p w14:paraId="393908BB" w14:textId="77777777" w:rsidR="00D162D8" w:rsidRDefault="00D162D8" w:rsidP="0068711F">
            <w:pPr>
              <w:ind w:left="567" w:hanging="283"/>
              <w:contextualSpacing/>
              <w:rPr>
                <w:rFonts w:cs="Arial"/>
                <w:sz w:val="20"/>
                <w:szCs w:val="20"/>
              </w:rPr>
            </w:pPr>
            <w:r>
              <w:rPr>
                <w:rFonts w:cs="Arial"/>
                <w:sz w:val="20"/>
                <w:szCs w:val="20"/>
              </w:rPr>
              <w:t>Position:</w:t>
            </w:r>
          </w:p>
          <w:p w14:paraId="5C10B5CA" w14:textId="0E94D376" w:rsidR="00D162D8" w:rsidRDefault="00D162D8" w:rsidP="0068711F">
            <w:pPr>
              <w:ind w:left="567" w:hanging="283"/>
              <w:contextualSpacing/>
              <w:rPr>
                <w:rFonts w:cs="Arial"/>
                <w:sz w:val="20"/>
                <w:szCs w:val="20"/>
              </w:rPr>
            </w:pPr>
            <w:r>
              <w:rPr>
                <w:rFonts w:cs="Arial"/>
                <w:sz w:val="20"/>
                <w:szCs w:val="20"/>
              </w:rPr>
              <w:t>Organisation:</w:t>
            </w:r>
          </w:p>
          <w:p w14:paraId="7E8115A1" w14:textId="20627C89" w:rsidR="00C449A1" w:rsidRDefault="00C449A1" w:rsidP="0068711F">
            <w:pPr>
              <w:ind w:left="567" w:hanging="283"/>
              <w:contextualSpacing/>
              <w:rPr>
                <w:rFonts w:cs="Arial"/>
                <w:sz w:val="20"/>
                <w:szCs w:val="20"/>
              </w:rPr>
            </w:pPr>
            <w:r>
              <w:rPr>
                <w:rFonts w:cs="Arial"/>
                <w:sz w:val="20"/>
                <w:szCs w:val="20"/>
              </w:rPr>
              <w:t>Work unit</w:t>
            </w:r>
          </w:p>
          <w:p w14:paraId="081AE7A5" w14:textId="77777777" w:rsidR="00D162D8" w:rsidRDefault="00D162D8" w:rsidP="0068711F">
            <w:pPr>
              <w:ind w:left="567" w:hanging="283"/>
              <w:contextualSpacing/>
              <w:rPr>
                <w:rFonts w:cs="Arial"/>
                <w:sz w:val="20"/>
                <w:szCs w:val="20"/>
              </w:rPr>
            </w:pPr>
            <w:r>
              <w:rPr>
                <w:rFonts w:cs="Arial"/>
                <w:sz w:val="20"/>
                <w:szCs w:val="20"/>
              </w:rPr>
              <w:t>Work phone:</w:t>
            </w:r>
          </w:p>
          <w:p w14:paraId="0B354F94" w14:textId="77777777" w:rsidR="00D162D8" w:rsidRDefault="00D162D8" w:rsidP="0068711F">
            <w:pPr>
              <w:ind w:left="567" w:hanging="283"/>
              <w:contextualSpacing/>
              <w:rPr>
                <w:rFonts w:cs="Arial"/>
                <w:sz w:val="20"/>
                <w:szCs w:val="20"/>
              </w:rPr>
            </w:pPr>
            <w:r>
              <w:rPr>
                <w:rFonts w:cs="Arial"/>
                <w:sz w:val="20"/>
                <w:szCs w:val="20"/>
              </w:rPr>
              <w:t>Mobile phone:</w:t>
            </w:r>
          </w:p>
          <w:p w14:paraId="3F5E28CA" w14:textId="0E5C4FF2" w:rsidR="00D162D8" w:rsidRPr="00AC58E7" w:rsidRDefault="00D162D8" w:rsidP="00C449A1">
            <w:pPr>
              <w:ind w:left="567" w:hanging="283"/>
              <w:contextualSpacing/>
              <w:rPr>
                <w:rFonts w:cs="Arial"/>
                <w:sz w:val="20"/>
                <w:szCs w:val="20"/>
              </w:rPr>
            </w:pPr>
            <w:r>
              <w:rPr>
                <w:rFonts w:cs="Arial"/>
                <w:sz w:val="20"/>
                <w:szCs w:val="20"/>
              </w:rPr>
              <w:t>Email:</w:t>
            </w:r>
          </w:p>
        </w:tc>
      </w:tr>
      <w:tr w:rsidR="00D162D8" w:rsidRPr="00AC58E7" w14:paraId="4F448D1A"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59A"/>
            <w:tcMar>
              <w:top w:w="57" w:type="dxa"/>
              <w:bottom w:w="57" w:type="dxa"/>
            </w:tcMar>
          </w:tcPr>
          <w:p w14:paraId="7A314582" w14:textId="08D74633" w:rsidR="00D162D8" w:rsidRPr="00AC58E7" w:rsidRDefault="00C449A1" w:rsidP="002E25D8">
            <w:pPr>
              <w:pStyle w:val="ListParagraph"/>
              <w:numPr>
                <w:ilvl w:val="0"/>
                <w:numId w:val="3"/>
              </w:numPr>
              <w:ind w:left="567" w:hanging="283"/>
              <w:rPr>
                <w:rFonts w:cs="Arial"/>
                <w:b/>
                <w:color w:val="FFFFFF" w:themeColor="background1"/>
                <w:sz w:val="20"/>
                <w:szCs w:val="21"/>
              </w:rPr>
            </w:pPr>
            <w:r>
              <w:rPr>
                <w:rFonts w:cs="Arial"/>
                <w:b/>
                <w:color w:val="FFFFFF" w:themeColor="background1"/>
                <w:sz w:val="20"/>
                <w:szCs w:val="20"/>
              </w:rPr>
              <w:t xml:space="preserve">What is the name, position title and contact details for the person in the human resource and/or planning areas who will be responsible for supporting the coordination between AAI and your organisation under Split Site Program? </w:t>
            </w:r>
          </w:p>
        </w:tc>
      </w:tr>
      <w:tr w:rsidR="00D162D8" w:rsidRPr="00AC58E7" w14:paraId="2813385C"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Mar>
              <w:top w:w="57" w:type="dxa"/>
              <w:bottom w:w="57" w:type="dxa"/>
            </w:tcMar>
          </w:tcPr>
          <w:p w14:paraId="13E60879" w14:textId="77777777" w:rsidR="00D162D8" w:rsidRDefault="00D162D8" w:rsidP="0068711F">
            <w:pPr>
              <w:ind w:left="567" w:hanging="283"/>
              <w:contextualSpacing/>
              <w:rPr>
                <w:rFonts w:cs="Arial"/>
                <w:sz w:val="20"/>
                <w:szCs w:val="20"/>
              </w:rPr>
            </w:pPr>
            <w:r>
              <w:rPr>
                <w:rFonts w:cs="Arial"/>
                <w:sz w:val="20"/>
                <w:szCs w:val="20"/>
              </w:rPr>
              <w:t>Name:</w:t>
            </w:r>
          </w:p>
          <w:p w14:paraId="7ADFBE41" w14:textId="77777777" w:rsidR="00D162D8" w:rsidRDefault="00D162D8" w:rsidP="0068711F">
            <w:pPr>
              <w:ind w:left="567" w:hanging="283"/>
              <w:contextualSpacing/>
              <w:rPr>
                <w:rFonts w:cs="Arial"/>
                <w:sz w:val="20"/>
                <w:szCs w:val="20"/>
              </w:rPr>
            </w:pPr>
            <w:r>
              <w:rPr>
                <w:rFonts w:cs="Arial"/>
                <w:sz w:val="20"/>
                <w:szCs w:val="20"/>
              </w:rPr>
              <w:t>Position:</w:t>
            </w:r>
          </w:p>
          <w:p w14:paraId="7492BB92" w14:textId="0673B961" w:rsidR="00D162D8" w:rsidRDefault="00D162D8" w:rsidP="0068711F">
            <w:pPr>
              <w:ind w:left="567" w:hanging="283"/>
              <w:contextualSpacing/>
              <w:rPr>
                <w:rFonts w:cs="Arial"/>
                <w:sz w:val="20"/>
                <w:szCs w:val="20"/>
              </w:rPr>
            </w:pPr>
            <w:r>
              <w:rPr>
                <w:rFonts w:cs="Arial"/>
                <w:sz w:val="20"/>
                <w:szCs w:val="20"/>
              </w:rPr>
              <w:t>Organisation:</w:t>
            </w:r>
          </w:p>
          <w:p w14:paraId="209B7623" w14:textId="219331B1" w:rsidR="00C449A1" w:rsidRDefault="00C449A1" w:rsidP="0068711F">
            <w:pPr>
              <w:ind w:left="567" w:hanging="283"/>
              <w:contextualSpacing/>
              <w:rPr>
                <w:rFonts w:cs="Arial"/>
                <w:sz w:val="20"/>
                <w:szCs w:val="20"/>
              </w:rPr>
            </w:pPr>
            <w:r>
              <w:rPr>
                <w:rFonts w:cs="Arial"/>
                <w:sz w:val="20"/>
                <w:szCs w:val="20"/>
              </w:rPr>
              <w:t>Work unit</w:t>
            </w:r>
          </w:p>
          <w:p w14:paraId="3C32C8E6" w14:textId="77777777" w:rsidR="00D162D8" w:rsidRDefault="00D162D8" w:rsidP="0068711F">
            <w:pPr>
              <w:ind w:left="567" w:hanging="283"/>
              <w:contextualSpacing/>
              <w:rPr>
                <w:rFonts w:cs="Arial"/>
                <w:sz w:val="20"/>
                <w:szCs w:val="20"/>
              </w:rPr>
            </w:pPr>
            <w:r>
              <w:rPr>
                <w:rFonts w:cs="Arial"/>
                <w:sz w:val="20"/>
                <w:szCs w:val="20"/>
              </w:rPr>
              <w:t>Work phone:</w:t>
            </w:r>
          </w:p>
          <w:p w14:paraId="0351F8F3" w14:textId="77777777" w:rsidR="00D162D8" w:rsidRDefault="00D162D8" w:rsidP="0068711F">
            <w:pPr>
              <w:ind w:left="567" w:hanging="283"/>
              <w:contextualSpacing/>
              <w:rPr>
                <w:rFonts w:cs="Arial"/>
                <w:sz w:val="20"/>
                <w:szCs w:val="20"/>
              </w:rPr>
            </w:pPr>
            <w:r>
              <w:rPr>
                <w:rFonts w:cs="Arial"/>
                <w:sz w:val="20"/>
                <w:szCs w:val="20"/>
              </w:rPr>
              <w:t>Mobile phone:</w:t>
            </w:r>
          </w:p>
          <w:p w14:paraId="6C0572D5" w14:textId="640BB607" w:rsidR="00D162D8" w:rsidRPr="00AC58E7" w:rsidRDefault="00D162D8" w:rsidP="00C449A1">
            <w:pPr>
              <w:ind w:left="567" w:hanging="283"/>
              <w:contextualSpacing/>
              <w:rPr>
                <w:rFonts w:cs="Arial"/>
                <w:sz w:val="20"/>
                <w:szCs w:val="20"/>
              </w:rPr>
            </w:pPr>
            <w:r>
              <w:rPr>
                <w:rFonts w:cs="Arial"/>
                <w:sz w:val="20"/>
                <w:szCs w:val="20"/>
              </w:rPr>
              <w:t>Email:</w:t>
            </w:r>
          </w:p>
        </w:tc>
      </w:tr>
      <w:tr w:rsidR="00D162D8" w:rsidRPr="00AC58E7" w14:paraId="571A4E60"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59A"/>
            <w:tcMar>
              <w:top w:w="57" w:type="dxa"/>
              <w:bottom w:w="57" w:type="dxa"/>
            </w:tcMar>
          </w:tcPr>
          <w:p w14:paraId="0465F951" w14:textId="19497F39" w:rsidR="00D162D8" w:rsidRPr="00AC58E7" w:rsidRDefault="00C449A1" w:rsidP="00080E45">
            <w:pPr>
              <w:pStyle w:val="ListParagraph"/>
              <w:numPr>
                <w:ilvl w:val="0"/>
                <w:numId w:val="3"/>
              </w:numPr>
              <w:ind w:left="567" w:hanging="283"/>
              <w:rPr>
                <w:rFonts w:cs="Arial"/>
                <w:b/>
                <w:color w:val="FFFFFF" w:themeColor="background1"/>
                <w:sz w:val="20"/>
                <w:szCs w:val="21"/>
              </w:rPr>
            </w:pPr>
            <w:r w:rsidRPr="003E544F">
              <w:rPr>
                <w:rFonts w:cs="Arial"/>
                <w:b/>
                <w:color w:val="FFFFFF" w:themeColor="background1"/>
                <w:sz w:val="20"/>
                <w:szCs w:val="20"/>
              </w:rPr>
              <w:t xml:space="preserve">What </w:t>
            </w:r>
            <w:r>
              <w:rPr>
                <w:rFonts w:cs="Arial"/>
                <w:b/>
                <w:color w:val="FFFFFF" w:themeColor="background1"/>
                <w:sz w:val="20"/>
                <w:szCs w:val="20"/>
              </w:rPr>
              <w:t>are</w:t>
            </w:r>
            <w:r w:rsidRPr="003E544F">
              <w:rPr>
                <w:rFonts w:cs="Arial"/>
                <w:b/>
                <w:color w:val="FFFFFF" w:themeColor="background1"/>
                <w:sz w:val="20"/>
                <w:szCs w:val="20"/>
              </w:rPr>
              <w:t xml:space="preserve"> the nam</w:t>
            </w:r>
            <w:r>
              <w:rPr>
                <w:rFonts w:cs="Arial"/>
                <w:b/>
                <w:color w:val="FFFFFF" w:themeColor="background1"/>
                <w:sz w:val="20"/>
                <w:szCs w:val="20"/>
              </w:rPr>
              <w:t>es and</w:t>
            </w:r>
            <w:r w:rsidRPr="003E544F">
              <w:rPr>
                <w:rFonts w:cs="Arial"/>
                <w:b/>
                <w:color w:val="FFFFFF" w:themeColor="background1"/>
                <w:sz w:val="20"/>
                <w:szCs w:val="20"/>
              </w:rPr>
              <w:t xml:space="preserve"> position title</w:t>
            </w:r>
            <w:r>
              <w:rPr>
                <w:rFonts w:cs="Arial"/>
                <w:b/>
                <w:color w:val="FFFFFF" w:themeColor="background1"/>
                <w:sz w:val="20"/>
                <w:szCs w:val="20"/>
              </w:rPr>
              <w:t>s</w:t>
            </w:r>
            <w:r w:rsidRPr="003E544F">
              <w:rPr>
                <w:rFonts w:cs="Arial"/>
                <w:b/>
                <w:color w:val="FFFFFF" w:themeColor="background1"/>
                <w:sz w:val="20"/>
                <w:szCs w:val="20"/>
              </w:rPr>
              <w:t xml:space="preserve"> </w:t>
            </w:r>
            <w:r>
              <w:rPr>
                <w:rFonts w:cs="Arial"/>
                <w:b/>
                <w:color w:val="FFFFFF" w:themeColor="background1"/>
                <w:sz w:val="20"/>
                <w:szCs w:val="20"/>
              </w:rPr>
              <w:t>that your organisation nominates as a Liaison Officer/s to support the program in day-to-day communication with AAI?</w:t>
            </w:r>
          </w:p>
        </w:tc>
      </w:tr>
      <w:tr w:rsidR="00D162D8" w:rsidRPr="00AC58E7" w14:paraId="59EF2B10"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273D8A53" w14:textId="77777777" w:rsidR="00D162D8" w:rsidRDefault="00D162D8" w:rsidP="0068711F">
            <w:pPr>
              <w:ind w:left="567" w:hanging="283"/>
              <w:contextualSpacing/>
              <w:rPr>
                <w:rFonts w:cs="Arial"/>
                <w:sz w:val="20"/>
                <w:szCs w:val="20"/>
              </w:rPr>
            </w:pPr>
            <w:r>
              <w:rPr>
                <w:rFonts w:cs="Arial"/>
                <w:sz w:val="20"/>
                <w:szCs w:val="20"/>
              </w:rPr>
              <w:t>Name:</w:t>
            </w:r>
          </w:p>
          <w:p w14:paraId="7EF056A2" w14:textId="77777777" w:rsidR="00D162D8" w:rsidRDefault="00D162D8" w:rsidP="0068711F">
            <w:pPr>
              <w:ind w:left="567" w:hanging="283"/>
              <w:contextualSpacing/>
              <w:rPr>
                <w:rFonts w:cs="Arial"/>
                <w:sz w:val="20"/>
                <w:szCs w:val="20"/>
              </w:rPr>
            </w:pPr>
            <w:r>
              <w:rPr>
                <w:rFonts w:cs="Arial"/>
                <w:sz w:val="20"/>
                <w:szCs w:val="20"/>
              </w:rPr>
              <w:t>Position:</w:t>
            </w:r>
          </w:p>
          <w:p w14:paraId="20C7F34B" w14:textId="77777777" w:rsidR="00C449A1" w:rsidRDefault="00C449A1" w:rsidP="00C449A1">
            <w:pPr>
              <w:ind w:left="567" w:hanging="283"/>
              <w:contextualSpacing/>
              <w:rPr>
                <w:rFonts w:cs="Arial"/>
                <w:sz w:val="20"/>
                <w:szCs w:val="20"/>
              </w:rPr>
            </w:pPr>
            <w:r>
              <w:rPr>
                <w:rFonts w:cs="Arial"/>
                <w:sz w:val="20"/>
                <w:szCs w:val="20"/>
              </w:rPr>
              <w:t>Work unit</w:t>
            </w:r>
          </w:p>
          <w:p w14:paraId="31CD3EEB" w14:textId="77777777" w:rsidR="00C449A1" w:rsidRDefault="00C449A1" w:rsidP="00C449A1">
            <w:pPr>
              <w:ind w:left="567" w:hanging="283"/>
              <w:contextualSpacing/>
              <w:rPr>
                <w:rFonts w:cs="Arial"/>
                <w:sz w:val="20"/>
                <w:szCs w:val="20"/>
              </w:rPr>
            </w:pPr>
            <w:r>
              <w:rPr>
                <w:rFonts w:cs="Arial"/>
                <w:sz w:val="20"/>
                <w:szCs w:val="20"/>
              </w:rPr>
              <w:t>Work phone:</w:t>
            </w:r>
          </w:p>
          <w:p w14:paraId="29F37977" w14:textId="77777777" w:rsidR="00C449A1" w:rsidRDefault="00C449A1" w:rsidP="00C449A1">
            <w:pPr>
              <w:ind w:left="567" w:hanging="283"/>
              <w:contextualSpacing/>
              <w:rPr>
                <w:rFonts w:cs="Arial"/>
                <w:sz w:val="20"/>
                <w:szCs w:val="20"/>
              </w:rPr>
            </w:pPr>
            <w:r>
              <w:rPr>
                <w:rFonts w:cs="Arial"/>
                <w:sz w:val="20"/>
                <w:szCs w:val="20"/>
              </w:rPr>
              <w:t>Mobile phone:</w:t>
            </w:r>
          </w:p>
          <w:p w14:paraId="653885CD" w14:textId="78D0EDAD" w:rsidR="00D162D8" w:rsidRDefault="00C449A1" w:rsidP="00C449A1">
            <w:pPr>
              <w:ind w:left="567" w:hanging="283"/>
              <w:contextualSpacing/>
              <w:rPr>
                <w:rFonts w:cs="Arial"/>
                <w:sz w:val="20"/>
                <w:szCs w:val="20"/>
              </w:rPr>
            </w:pPr>
            <w:r>
              <w:rPr>
                <w:rFonts w:cs="Arial"/>
                <w:sz w:val="20"/>
                <w:szCs w:val="20"/>
              </w:rPr>
              <w:t>Email:</w:t>
            </w:r>
          </w:p>
          <w:p w14:paraId="023AFF29" w14:textId="77777777" w:rsidR="00C449A1" w:rsidRDefault="00C449A1" w:rsidP="00C449A1">
            <w:pPr>
              <w:ind w:left="567" w:hanging="283"/>
              <w:contextualSpacing/>
              <w:rPr>
                <w:rFonts w:cs="Arial"/>
                <w:sz w:val="20"/>
                <w:szCs w:val="20"/>
              </w:rPr>
            </w:pPr>
          </w:p>
          <w:p w14:paraId="4471FA8A" w14:textId="77777777" w:rsidR="00D162D8" w:rsidRDefault="00D162D8" w:rsidP="0068711F">
            <w:pPr>
              <w:ind w:left="567" w:hanging="283"/>
              <w:contextualSpacing/>
              <w:rPr>
                <w:rFonts w:cs="Arial"/>
                <w:sz w:val="20"/>
                <w:szCs w:val="20"/>
              </w:rPr>
            </w:pPr>
            <w:r>
              <w:rPr>
                <w:rFonts w:cs="Arial"/>
                <w:sz w:val="20"/>
                <w:szCs w:val="20"/>
              </w:rPr>
              <w:t>Name:</w:t>
            </w:r>
          </w:p>
          <w:p w14:paraId="63A55DA4" w14:textId="77777777" w:rsidR="00D162D8" w:rsidRDefault="00D162D8" w:rsidP="0068711F">
            <w:pPr>
              <w:ind w:left="567" w:hanging="283"/>
              <w:contextualSpacing/>
              <w:rPr>
                <w:rFonts w:cs="Arial"/>
                <w:sz w:val="20"/>
                <w:szCs w:val="20"/>
              </w:rPr>
            </w:pPr>
            <w:r>
              <w:rPr>
                <w:rFonts w:cs="Arial"/>
                <w:sz w:val="20"/>
                <w:szCs w:val="20"/>
              </w:rPr>
              <w:t>Position:</w:t>
            </w:r>
          </w:p>
          <w:p w14:paraId="4D0BB803" w14:textId="77777777" w:rsidR="00C449A1" w:rsidRDefault="00C449A1" w:rsidP="00C449A1">
            <w:pPr>
              <w:ind w:left="567" w:hanging="283"/>
              <w:contextualSpacing/>
              <w:rPr>
                <w:rFonts w:cs="Arial"/>
                <w:sz w:val="20"/>
                <w:szCs w:val="20"/>
              </w:rPr>
            </w:pPr>
            <w:r>
              <w:rPr>
                <w:rFonts w:cs="Arial"/>
                <w:sz w:val="20"/>
                <w:szCs w:val="20"/>
              </w:rPr>
              <w:t>Work unit</w:t>
            </w:r>
          </w:p>
          <w:p w14:paraId="559F3018" w14:textId="77777777" w:rsidR="00C449A1" w:rsidRDefault="00C449A1" w:rsidP="00C449A1">
            <w:pPr>
              <w:ind w:left="567" w:hanging="283"/>
              <w:contextualSpacing/>
              <w:rPr>
                <w:rFonts w:cs="Arial"/>
                <w:sz w:val="20"/>
                <w:szCs w:val="20"/>
              </w:rPr>
            </w:pPr>
            <w:r>
              <w:rPr>
                <w:rFonts w:cs="Arial"/>
                <w:sz w:val="20"/>
                <w:szCs w:val="20"/>
              </w:rPr>
              <w:t>Work phone:</w:t>
            </w:r>
          </w:p>
          <w:p w14:paraId="5704DCDD" w14:textId="77777777" w:rsidR="00C449A1" w:rsidRDefault="00C449A1" w:rsidP="00C449A1">
            <w:pPr>
              <w:ind w:left="567" w:hanging="283"/>
              <w:contextualSpacing/>
              <w:rPr>
                <w:rFonts w:cs="Arial"/>
                <w:sz w:val="20"/>
                <w:szCs w:val="20"/>
              </w:rPr>
            </w:pPr>
            <w:r>
              <w:rPr>
                <w:rFonts w:cs="Arial"/>
                <w:sz w:val="20"/>
                <w:szCs w:val="20"/>
              </w:rPr>
              <w:t>Mobile phone:</w:t>
            </w:r>
          </w:p>
          <w:p w14:paraId="6C88DF66" w14:textId="7099E372" w:rsidR="00D162D8" w:rsidRPr="00AC58E7" w:rsidRDefault="00C449A1" w:rsidP="00C449A1">
            <w:pPr>
              <w:ind w:left="567" w:hanging="283"/>
              <w:contextualSpacing/>
              <w:rPr>
                <w:rFonts w:cs="Arial"/>
                <w:sz w:val="20"/>
                <w:szCs w:val="20"/>
              </w:rPr>
            </w:pPr>
            <w:r>
              <w:rPr>
                <w:rFonts w:cs="Arial"/>
                <w:sz w:val="20"/>
                <w:szCs w:val="20"/>
              </w:rPr>
              <w:t>Email:</w:t>
            </w:r>
          </w:p>
        </w:tc>
      </w:tr>
      <w:tr w:rsidR="00D162D8" w:rsidRPr="00AC58E7" w14:paraId="7968E921"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59A"/>
            <w:tcMar>
              <w:top w:w="57" w:type="dxa"/>
              <w:bottom w:w="57" w:type="dxa"/>
            </w:tcMar>
          </w:tcPr>
          <w:p w14:paraId="4753EAF1" w14:textId="584620C3" w:rsidR="00D162D8" w:rsidRPr="00AC58E7" w:rsidRDefault="00D162D8" w:rsidP="006A7BB2">
            <w:pPr>
              <w:pStyle w:val="ListParagraph"/>
              <w:numPr>
                <w:ilvl w:val="0"/>
                <w:numId w:val="3"/>
              </w:numPr>
              <w:ind w:left="567" w:hanging="283"/>
              <w:rPr>
                <w:rFonts w:cs="Arial"/>
                <w:b/>
                <w:color w:val="FFFFFF" w:themeColor="background1"/>
                <w:sz w:val="20"/>
                <w:szCs w:val="21"/>
              </w:rPr>
            </w:pPr>
            <w:r w:rsidRPr="003E544F">
              <w:rPr>
                <w:rFonts w:cs="Arial"/>
                <w:b/>
                <w:color w:val="FFFFFF" w:themeColor="background1"/>
                <w:sz w:val="20"/>
                <w:szCs w:val="20"/>
              </w:rPr>
              <w:t xml:space="preserve">What </w:t>
            </w:r>
            <w:r>
              <w:rPr>
                <w:rFonts w:cs="Arial"/>
                <w:b/>
                <w:color w:val="FFFFFF" w:themeColor="background1"/>
                <w:sz w:val="20"/>
                <w:szCs w:val="20"/>
              </w:rPr>
              <w:t>Split Site Master</w:t>
            </w:r>
            <w:r w:rsidR="006A7BB2">
              <w:rPr>
                <w:rFonts w:cs="Arial"/>
                <w:b/>
                <w:color w:val="FFFFFF" w:themeColor="background1"/>
                <w:sz w:val="20"/>
                <w:szCs w:val="20"/>
              </w:rPr>
              <w:t>’s</w:t>
            </w:r>
            <w:r>
              <w:rPr>
                <w:rFonts w:cs="Arial"/>
                <w:b/>
                <w:color w:val="FFFFFF" w:themeColor="background1"/>
                <w:sz w:val="20"/>
                <w:szCs w:val="20"/>
              </w:rPr>
              <w:t xml:space="preserve"> </w:t>
            </w:r>
            <w:r w:rsidR="006A7BB2">
              <w:rPr>
                <w:rFonts w:cs="Arial"/>
                <w:b/>
                <w:color w:val="FFFFFF" w:themeColor="background1"/>
                <w:sz w:val="20"/>
                <w:szCs w:val="20"/>
              </w:rPr>
              <w:t>P</w:t>
            </w:r>
            <w:r>
              <w:rPr>
                <w:rFonts w:cs="Arial"/>
                <w:b/>
                <w:color w:val="FFFFFF" w:themeColor="background1"/>
                <w:sz w:val="20"/>
                <w:szCs w:val="20"/>
              </w:rPr>
              <w:t>rogram is your organisation proposing?</w:t>
            </w:r>
            <w:r w:rsidR="00EA739F">
              <w:rPr>
                <w:rFonts w:cs="Arial"/>
                <w:b/>
                <w:color w:val="FFFFFF" w:themeColor="background1"/>
                <w:sz w:val="20"/>
                <w:szCs w:val="20"/>
              </w:rPr>
              <w:t xml:space="preserve"> Please explain in details.</w:t>
            </w:r>
          </w:p>
        </w:tc>
      </w:tr>
      <w:tr w:rsidR="00D162D8" w:rsidRPr="00AC58E7" w14:paraId="2CCBA510"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722C692C" w14:textId="7BC867F4" w:rsidR="00D162D8" w:rsidRPr="000166D5" w:rsidRDefault="00D162D8" w:rsidP="000166D5">
            <w:pPr>
              <w:pStyle w:val="ListParagraph"/>
              <w:numPr>
                <w:ilvl w:val="0"/>
                <w:numId w:val="13"/>
              </w:numPr>
              <w:rPr>
                <w:rFonts w:cs="Arial"/>
                <w:sz w:val="20"/>
                <w:szCs w:val="20"/>
              </w:rPr>
            </w:pPr>
            <w:r w:rsidRPr="000166D5">
              <w:rPr>
                <w:rFonts w:cs="Arial"/>
                <w:i/>
                <w:sz w:val="20"/>
                <w:szCs w:val="20"/>
              </w:rPr>
              <w:t>How did you identify this</w:t>
            </w:r>
            <w:r w:rsidR="0059545C" w:rsidRPr="000166D5">
              <w:rPr>
                <w:rFonts w:cs="Arial"/>
                <w:i/>
                <w:sz w:val="20"/>
                <w:szCs w:val="20"/>
              </w:rPr>
              <w:t xml:space="preserve"> Australia Awards</w:t>
            </w:r>
            <w:r w:rsidRPr="000166D5">
              <w:rPr>
                <w:rFonts w:cs="Arial"/>
                <w:i/>
                <w:sz w:val="20"/>
                <w:szCs w:val="20"/>
              </w:rPr>
              <w:t xml:space="preserve"> </w:t>
            </w:r>
            <w:r w:rsidR="0059545C" w:rsidRPr="000166D5">
              <w:rPr>
                <w:rFonts w:cs="Arial"/>
                <w:i/>
                <w:sz w:val="20"/>
                <w:szCs w:val="20"/>
              </w:rPr>
              <w:t>Split Site Master’s Program</w:t>
            </w:r>
            <w:r w:rsidRPr="000166D5">
              <w:rPr>
                <w:rFonts w:cs="Arial"/>
                <w:i/>
                <w:sz w:val="20"/>
                <w:szCs w:val="20"/>
              </w:rPr>
              <w:t>?</w:t>
            </w:r>
          </w:p>
        </w:tc>
      </w:tr>
      <w:tr w:rsidR="0059545C" w:rsidRPr="00AC58E7" w14:paraId="2ABF4CFB"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327417BC" w14:textId="5C94084F" w:rsidR="0059545C" w:rsidRPr="000166D5" w:rsidRDefault="0059545C" w:rsidP="000166D5">
            <w:pPr>
              <w:pStyle w:val="ListParagraph"/>
              <w:numPr>
                <w:ilvl w:val="0"/>
                <w:numId w:val="13"/>
              </w:numPr>
              <w:rPr>
                <w:rFonts w:cs="Arial"/>
                <w:i/>
                <w:sz w:val="20"/>
                <w:szCs w:val="20"/>
              </w:rPr>
            </w:pPr>
            <w:r w:rsidRPr="000166D5">
              <w:rPr>
                <w:rFonts w:cs="Arial"/>
                <w:i/>
                <w:sz w:val="20"/>
                <w:szCs w:val="20"/>
              </w:rPr>
              <w:t>How does the Australia Awards Split Site Master’s Program meet the needs of your organisation?</w:t>
            </w:r>
          </w:p>
        </w:tc>
      </w:tr>
      <w:tr w:rsidR="00B22762" w:rsidRPr="00AC58E7" w14:paraId="5B5FE12D"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5A25133D" w14:textId="752C6A8C" w:rsidR="00B22762" w:rsidRPr="000166D5" w:rsidRDefault="00B22762" w:rsidP="000166D5">
            <w:pPr>
              <w:pStyle w:val="ListParagraph"/>
              <w:numPr>
                <w:ilvl w:val="0"/>
                <w:numId w:val="13"/>
              </w:numPr>
              <w:rPr>
                <w:rFonts w:cs="Arial"/>
                <w:i/>
                <w:sz w:val="20"/>
                <w:szCs w:val="20"/>
              </w:rPr>
            </w:pPr>
            <w:r w:rsidRPr="000166D5">
              <w:rPr>
                <w:rFonts w:cs="Arial"/>
                <w:i/>
                <w:sz w:val="20"/>
                <w:szCs w:val="20"/>
              </w:rPr>
              <w:lastRenderedPageBreak/>
              <w:t xml:space="preserve">What is the priority area of study being proposed for the split-site program? How does it relate to AAI’s priority fields of study </w:t>
            </w:r>
            <w:r w:rsidRPr="000166D5">
              <w:rPr>
                <w:rFonts w:cs="Arial"/>
                <w:iCs/>
                <w:sz w:val="20"/>
                <w:szCs w:val="20"/>
              </w:rPr>
              <w:t>(</w:t>
            </w:r>
            <w:hyperlink r:id="rId8" w:history="1">
              <w:r w:rsidRPr="000166D5">
                <w:rPr>
                  <w:rStyle w:val="Hyperlink"/>
                  <w:sz w:val="20"/>
                  <w:szCs w:val="20"/>
                </w:rPr>
                <w:t>https://www.australiaawardsindonesia.org/content/33/12/priority-fields-of-study?sub=true</w:t>
              </w:r>
            </w:hyperlink>
            <w:r w:rsidRPr="000166D5">
              <w:rPr>
                <w:sz w:val="20"/>
                <w:szCs w:val="20"/>
              </w:rPr>
              <w:t>)?</w:t>
            </w:r>
            <w:r w:rsidR="00A9110C">
              <w:rPr>
                <w:sz w:val="20"/>
                <w:szCs w:val="20"/>
              </w:rPr>
              <w:t xml:space="preserve"> </w:t>
            </w:r>
          </w:p>
        </w:tc>
      </w:tr>
      <w:tr w:rsidR="0059545C" w:rsidRPr="00AC58E7" w14:paraId="53125DE6"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03B50877" w14:textId="27E99E07" w:rsidR="0059545C" w:rsidRPr="000166D5" w:rsidRDefault="0059545C" w:rsidP="000166D5">
            <w:pPr>
              <w:pStyle w:val="ListParagraph"/>
              <w:numPr>
                <w:ilvl w:val="0"/>
                <w:numId w:val="13"/>
              </w:numPr>
              <w:rPr>
                <w:rFonts w:cs="Arial"/>
                <w:i/>
                <w:sz w:val="20"/>
                <w:szCs w:val="20"/>
              </w:rPr>
            </w:pPr>
            <w:r w:rsidRPr="000166D5">
              <w:rPr>
                <w:rFonts w:cs="Arial"/>
                <w:i/>
                <w:sz w:val="20"/>
                <w:szCs w:val="20"/>
              </w:rPr>
              <w:t xml:space="preserve">Please describe your organisation’s human resource development plan in the next five years. </w:t>
            </w:r>
          </w:p>
        </w:tc>
      </w:tr>
      <w:tr w:rsidR="00D162D8" w:rsidRPr="00AC58E7" w14:paraId="58CEF623"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4EBA36A3" w14:textId="667B0DA2" w:rsidR="00D162D8" w:rsidRPr="000166D5" w:rsidRDefault="00D162D8" w:rsidP="000166D5">
            <w:pPr>
              <w:pStyle w:val="ListParagraph"/>
              <w:numPr>
                <w:ilvl w:val="0"/>
                <w:numId w:val="13"/>
              </w:numPr>
              <w:rPr>
                <w:rFonts w:cs="Arial"/>
                <w:sz w:val="20"/>
                <w:szCs w:val="20"/>
              </w:rPr>
            </w:pPr>
            <w:r w:rsidRPr="000166D5">
              <w:rPr>
                <w:rFonts w:cs="Arial"/>
                <w:i/>
                <w:sz w:val="20"/>
                <w:szCs w:val="20"/>
              </w:rPr>
              <w:t>What are the contributions anticipated by your organisation, as a result of scholars returning from the proposed Split Site program?</w:t>
            </w:r>
            <w:r w:rsidR="0059545C" w:rsidRPr="000166D5" w:rsidDel="0059545C">
              <w:rPr>
                <w:rFonts w:cs="Arial"/>
                <w:i/>
                <w:sz w:val="20"/>
                <w:szCs w:val="20"/>
              </w:rPr>
              <w:t xml:space="preserve"> </w:t>
            </w:r>
          </w:p>
        </w:tc>
      </w:tr>
      <w:tr w:rsidR="00D162D8" w:rsidRPr="00AC58E7" w14:paraId="17AC131B"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318A09F0" w14:textId="19C6E203" w:rsidR="00D162D8" w:rsidRPr="000166D5" w:rsidRDefault="00D162D8" w:rsidP="000166D5">
            <w:pPr>
              <w:pStyle w:val="ListParagraph"/>
              <w:numPr>
                <w:ilvl w:val="0"/>
                <w:numId w:val="13"/>
              </w:numPr>
              <w:rPr>
                <w:rFonts w:cs="Arial"/>
                <w:sz w:val="20"/>
                <w:szCs w:val="20"/>
              </w:rPr>
            </w:pPr>
            <w:r w:rsidRPr="000166D5">
              <w:rPr>
                <w:rFonts w:cs="Arial"/>
                <w:i/>
                <w:sz w:val="20"/>
                <w:szCs w:val="20"/>
              </w:rPr>
              <w:t xml:space="preserve">How will you identify participants for this Split Site program? (including </w:t>
            </w:r>
            <w:r w:rsidR="00B050C2" w:rsidRPr="000166D5">
              <w:rPr>
                <w:rFonts w:cs="Arial"/>
                <w:i/>
                <w:sz w:val="20"/>
                <w:szCs w:val="20"/>
              </w:rPr>
              <w:t xml:space="preserve">gender, disability, </w:t>
            </w:r>
            <w:r w:rsidRPr="000166D5">
              <w:rPr>
                <w:rFonts w:cs="Arial"/>
                <w:i/>
                <w:sz w:val="20"/>
                <w:szCs w:val="20"/>
              </w:rPr>
              <w:t>social and geographic representation)</w:t>
            </w:r>
          </w:p>
        </w:tc>
      </w:tr>
      <w:tr w:rsidR="0059545C" w:rsidRPr="00AC58E7" w14:paraId="515E3302"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408F37D8" w14:textId="112AEF9B" w:rsidR="0059545C" w:rsidRPr="000166D5" w:rsidRDefault="0059545C" w:rsidP="000166D5">
            <w:pPr>
              <w:pStyle w:val="ListParagraph"/>
              <w:numPr>
                <w:ilvl w:val="0"/>
                <w:numId w:val="13"/>
              </w:numPr>
              <w:rPr>
                <w:rFonts w:cs="Arial"/>
                <w:i/>
                <w:sz w:val="20"/>
                <w:szCs w:val="20"/>
              </w:rPr>
            </w:pPr>
            <w:r w:rsidRPr="000166D5">
              <w:rPr>
                <w:rFonts w:cs="Arial"/>
                <w:i/>
                <w:sz w:val="20"/>
                <w:szCs w:val="20"/>
              </w:rPr>
              <w:t>What are the names of the Indonesian and Australian universities proposed for this split-site program</w:t>
            </w:r>
            <w:r w:rsidR="0030797E">
              <w:rPr>
                <w:rFonts w:cs="Arial"/>
                <w:i/>
                <w:sz w:val="20"/>
                <w:szCs w:val="20"/>
              </w:rPr>
              <w:t>?</w:t>
            </w:r>
          </w:p>
        </w:tc>
      </w:tr>
      <w:tr w:rsidR="0059545C" w:rsidRPr="00AC58E7" w14:paraId="0FBFDFF6"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0C7C1860" w14:textId="79AD45C6" w:rsidR="0059545C" w:rsidRPr="000166D5" w:rsidRDefault="0059545C" w:rsidP="000166D5">
            <w:pPr>
              <w:pStyle w:val="ListParagraph"/>
              <w:numPr>
                <w:ilvl w:val="0"/>
                <w:numId w:val="13"/>
              </w:numPr>
              <w:rPr>
                <w:rFonts w:cs="Arial"/>
                <w:i/>
                <w:sz w:val="20"/>
                <w:szCs w:val="20"/>
              </w:rPr>
            </w:pPr>
            <w:r w:rsidRPr="000166D5">
              <w:rPr>
                <w:rFonts w:cs="Arial"/>
                <w:i/>
                <w:sz w:val="20"/>
                <w:szCs w:val="20"/>
              </w:rPr>
              <w:t>Please provide further details on the courses of study being offered by both Indonesian and Australian universities. Please attach supporting documents, if any.</w:t>
            </w:r>
          </w:p>
        </w:tc>
      </w:tr>
      <w:tr w:rsidR="00B050C2" w:rsidRPr="00AC58E7" w14:paraId="581EF34C"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782C7059" w14:textId="29E22E26" w:rsidR="002F2077" w:rsidRPr="000166D5" w:rsidRDefault="00AE04EE" w:rsidP="000166D5">
            <w:pPr>
              <w:pStyle w:val="ListParagraph"/>
              <w:numPr>
                <w:ilvl w:val="0"/>
                <w:numId w:val="13"/>
              </w:numPr>
              <w:rPr>
                <w:rFonts w:cs="Arial"/>
                <w:i/>
                <w:sz w:val="20"/>
                <w:szCs w:val="20"/>
              </w:rPr>
            </w:pPr>
            <w:r w:rsidRPr="000166D5">
              <w:rPr>
                <w:rFonts w:cs="Arial"/>
                <w:i/>
                <w:sz w:val="20"/>
                <w:szCs w:val="20"/>
              </w:rPr>
              <w:t xml:space="preserve">How long has your organisation partnered with the proposed Indonesian university (and/or Australian university)? </w:t>
            </w:r>
          </w:p>
          <w:p w14:paraId="116629A1" w14:textId="77777777" w:rsidR="00245847" w:rsidRPr="000166D5" w:rsidRDefault="00245847" w:rsidP="0068711F">
            <w:pPr>
              <w:ind w:left="284"/>
              <w:contextualSpacing/>
              <w:rPr>
                <w:rFonts w:cs="Arial"/>
                <w:i/>
                <w:sz w:val="20"/>
                <w:szCs w:val="20"/>
              </w:rPr>
            </w:pPr>
          </w:p>
          <w:p w14:paraId="2A2B3F0F" w14:textId="4D2F63AA" w:rsidR="0030797E" w:rsidRPr="000166D5" w:rsidRDefault="00AE04EE" w:rsidP="00C460F0">
            <w:pPr>
              <w:ind w:left="284"/>
              <w:contextualSpacing/>
              <w:rPr>
                <w:rFonts w:cs="Arial"/>
                <w:i/>
                <w:sz w:val="20"/>
                <w:szCs w:val="20"/>
              </w:rPr>
            </w:pPr>
            <w:r w:rsidRPr="000166D5">
              <w:rPr>
                <w:rFonts w:cs="Arial"/>
                <w:i/>
                <w:sz w:val="20"/>
                <w:szCs w:val="20"/>
              </w:rPr>
              <w:t>What are the types of collaboration that have been implemented between your organisation and the partner university/</w:t>
            </w:r>
            <w:proofErr w:type="spellStart"/>
            <w:r w:rsidRPr="000166D5">
              <w:rPr>
                <w:rFonts w:cs="Arial"/>
                <w:i/>
                <w:sz w:val="20"/>
                <w:szCs w:val="20"/>
              </w:rPr>
              <w:t>ies</w:t>
            </w:r>
            <w:proofErr w:type="spellEnd"/>
            <w:r w:rsidRPr="000166D5">
              <w:rPr>
                <w:rFonts w:cs="Arial"/>
                <w:i/>
                <w:sz w:val="20"/>
                <w:szCs w:val="20"/>
              </w:rPr>
              <w:t xml:space="preserve">? </w:t>
            </w:r>
          </w:p>
        </w:tc>
      </w:tr>
      <w:tr w:rsidR="00B050C2" w:rsidRPr="00AC58E7" w14:paraId="10E62E4A"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439A4A41" w14:textId="7DD93E9D" w:rsidR="00245847" w:rsidRPr="000166D5" w:rsidRDefault="00B050C2" w:rsidP="000166D5">
            <w:pPr>
              <w:pStyle w:val="ListParagraph"/>
              <w:numPr>
                <w:ilvl w:val="0"/>
                <w:numId w:val="13"/>
              </w:numPr>
              <w:rPr>
                <w:rFonts w:cs="Arial"/>
                <w:i/>
                <w:sz w:val="20"/>
                <w:szCs w:val="20"/>
              </w:rPr>
            </w:pPr>
            <w:r w:rsidRPr="000166D5">
              <w:rPr>
                <w:rFonts w:cs="Arial"/>
                <w:i/>
                <w:sz w:val="20"/>
                <w:szCs w:val="20"/>
              </w:rPr>
              <w:t xml:space="preserve">How many scholarship candidates are </w:t>
            </w:r>
            <w:r w:rsidR="00B64944" w:rsidRPr="000166D5">
              <w:rPr>
                <w:rFonts w:cs="Arial"/>
                <w:i/>
                <w:sz w:val="20"/>
                <w:szCs w:val="20"/>
              </w:rPr>
              <w:t xml:space="preserve">identified </w:t>
            </w:r>
            <w:r w:rsidRPr="000166D5">
              <w:rPr>
                <w:rFonts w:cs="Arial"/>
                <w:i/>
                <w:sz w:val="20"/>
                <w:szCs w:val="20"/>
              </w:rPr>
              <w:t xml:space="preserve">at the moment? </w:t>
            </w:r>
          </w:p>
          <w:p w14:paraId="74BFA9B4" w14:textId="12440FB7" w:rsidR="00245847" w:rsidRPr="000166D5" w:rsidRDefault="00245847" w:rsidP="0068711F">
            <w:pPr>
              <w:ind w:left="284"/>
              <w:contextualSpacing/>
              <w:rPr>
                <w:rFonts w:cs="Arial"/>
                <w:i/>
                <w:sz w:val="20"/>
                <w:szCs w:val="20"/>
              </w:rPr>
            </w:pPr>
            <w:r w:rsidRPr="000166D5">
              <w:rPr>
                <w:rFonts w:cs="Arial"/>
                <w:i/>
                <w:sz w:val="20"/>
                <w:szCs w:val="20"/>
              </w:rPr>
              <w:t>Pl</w:t>
            </w:r>
            <w:r w:rsidR="00B050C2" w:rsidRPr="000166D5">
              <w:rPr>
                <w:rFonts w:cs="Arial"/>
                <w:i/>
                <w:sz w:val="20"/>
                <w:szCs w:val="20"/>
              </w:rPr>
              <w:t>ease also describe their TOEFL/IELTS score</w:t>
            </w:r>
            <w:r w:rsidRPr="000166D5">
              <w:rPr>
                <w:rFonts w:cs="Arial"/>
                <w:i/>
                <w:sz w:val="20"/>
                <w:szCs w:val="20"/>
              </w:rPr>
              <w:t>, GPA, and educational background [Indonesian universities often require linearity of study programs].</w:t>
            </w:r>
          </w:p>
          <w:p w14:paraId="69B7FBDD" w14:textId="77777777" w:rsidR="00245847" w:rsidRPr="000166D5" w:rsidRDefault="00245847" w:rsidP="0068711F">
            <w:pPr>
              <w:ind w:left="284"/>
              <w:contextualSpacing/>
              <w:rPr>
                <w:rFonts w:cs="Arial"/>
                <w:i/>
                <w:sz w:val="20"/>
                <w:szCs w:val="20"/>
              </w:rPr>
            </w:pPr>
          </w:p>
          <w:p w14:paraId="027656A2" w14:textId="6A750F81" w:rsidR="00B050C2" w:rsidRPr="000166D5" w:rsidRDefault="00245847" w:rsidP="0068711F">
            <w:pPr>
              <w:ind w:left="284"/>
              <w:contextualSpacing/>
              <w:rPr>
                <w:rFonts w:cs="Arial"/>
                <w:i/>
                <w:sz w:val="20"/>
                <w:szCs w:val="20"/>
              </w:rPr>
            </w:pPr>
            <w:r w:rsidRPr="000166D5">
              <w:rPr>
                <w:rFonts w:cs="Arial"/>
                <w:i/>
                <w:sz w:val="20"/>
                <w:szCs w:val="20"/>
              </w:rPr>
              <w:t xml:space="preserve">Note: </w:t>
            </w:r>
            <w:r w:rsidR="00364ECA" w:rsidRPr="000166D5">
              <w:rPr>
                <w:rFonts w:cs="Arial"/>
                <w:i/>
                <w:sz w:val="20"/>
                <w:szCs w:val="20"/>
              </w:rPr>
              <w:t xml:space="preserve">AAI requires TOEFL ITP minimum 525 </w:t>
            </w:r>
            <w:r w:rsidR="00B22762" w:rsidRPr="000166D5">
              <w:rPr>
                <w:rFonts w:cs="Arial"/>
                <w:i/>
                <w:sz w:val="20"/>
                <w:szCs w:val="20"/>
              </w:rPr>
              <w:t xml:space="preserve">or </w:t>
            </w:r>
            <w:r w:rsidR="00364ECA" w:rsidRPr="000166D5">
              <w:rPr>
                <w:rFonts w:cs="Arial"/>
                <w:i/>
                <w:sz w:val="20"/>
                <w:szCs w:val="20"/>
              </w:rPr>
              <w:t>IELTS minimum 5.5</w:t>
            </w:r>
            <w:r w:rsidR="00B050C2" w:rsidRPr="000166D5">
              <w:rPr>
                <w:rFonts w:cs="Arial"/>
                <w:i/>
                <w:sz w:val="20"/>
                <w:szCs w:val="20"/>
              </w:rPr>
              <w:t>, GPA</w:t>
            </w:r>
            <w:r w:rsidR="00364ECA" w:rsidRPr="000166D5">
              <w:rPr>
                <w:rFonts w:cs="Arial"/>
                <w:i/>
                <w:sz w:val="20"/>
                <w:szCs w:val="20"/>
              </w:rPr>
              <w:t xml:space="preserve"> minimum</w:t>
            </w:r>
            <w:r w:rsidR="00B22762" w:rsidRPr="000166D5">
              <w:rPr>
                <w:rFonts w:cs="Arial"/>
                <w:i/>
                <w:sz w:val="20"/>
                <w:szCs w:val="20"/>
              </w:rPr>
              <w:t xml:space="preserve"> </w:t>
            </w:r>
            <w:r w:rsidR="00364ECA" w:rsidRPr="000166D5">
              <w:rPr>
                <w:rFonts w:cs="Arial"/>
                <w:i/>
                <w:sz w:val="20"/>
                <w:szCs w:val="20"/>
              </w:rPr>
              <w:t>2.9 from the undergraduate program</w:t>
            </w:r>
            <w:r w:rsidRPr="000166D5">
              <w:rPr>
                <w:rFonts w:cs="Arial"/>
                <w:i/>
                <w:sz w:val="20"/>
                <w:szCs w:val="20"/>
              </w:rPr>
              <w:t>.</w:t>
            </w:r>
            <w:r w:rsidR="00B050C2" w:rsidRPr="000166D5">
              <w:rPr>
                <w:rFonts w:cs="Arial"/>
                <w:i/>
                <w:sz w:val="20"/>
                <w:szCs w:val="20"/>
              </w:rPr>
              <w:t xml:space="preserve"> </w:t>
            </w:r>
          </w:p>
        </w:tc>
      </w:tr>
      <w:tr w:rsidR="00B050C2" w:rsidRPr="00AC58E7" w14:paraId="4FA9F98B"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22CA8DAD" w14:textId="1CB9E725" w:rsidR="00B050C2" w:rsidRPr="000166D5" w:rsidRDefault="00B050C2" w:rsidP="000166D5">
            <w:pPr>
              <w:pStyle w:val="ListParagraph"/>
              <w:numPr>
                <w:ilvl w:val="0"/>
                <w:numId w:val="13"/>
              </w:numPr>
              <w:rPr>
                <w:rFonts w:cs="Arial"/>
                <w:i/>
                <w:sz w:val="20"/>
                <w:szCs w:val="20"/>
              </w:rPr>
            </w:pPr>
            <w:r w:rsidRPr="000166D5">
              <w:rPr>
                <w:rFonts w:cs="Arial"/>
                <w:i/>
                <w:sz w:val="20"/>
                <w:szCs w:val="20"/>
              </w:rPr>
              <w:t>What</w:t>
            </w:r>
            <w:r w:rsidR="00245847" w:rsidRPr="000166D5">
              <w:rPr>
                <w:rFonts w:cs="Arial"/>
                <w:i/>
                <w:sz w:val="20"/>
                <w:szCs w:val="20"/>
              </w:rPr>
              <w:t xml:space="preserve"> preparation has been done for </w:t>
            </w:r>
            <w:r w:rsidRPr="000166D5">
              <w:rPr>
                <w:rFonts w:cs="Arial"/>
                <w:i/>
                <w:sz w:val="20"/>
                <w:szCs w:val="20"/>
              </w:rPr>
              <w:t>these scholarship candidates</w:t>
            </w:r>
            <w:r w:rsidR="00364ECA" w:rsidRPr="000166D5">
              <w:rPr>
                <w:rFonts w:cs="Arial"/>
                <w:i/>
                <w:sz w:val="20"/>
                <w:szCs w:val="20"/>
              </w:rPr>
              <w:t xml:space="preserve"> </w:t>
            </w:r>
            <w:r w:rsidR="00245847" w:rsidRPr="000166D5">
              <w:rPr>
                <w:rFonts w:cs="Arial"/>
                <w:i/>
                <w:sz w:val="20"/>
                <w:szCs w:val="20"/>
              </w:rPr>
              <w:t xml:space="preserve">to </w:t>
            </w:r>
            <w:r w:rsidR="00364ECA" w:rsidRPr="000166D5">
              <w:rPr>
                <w:rFonts w:cs="Arial"/>
                <w:i/>
                <w:sz w:val="20"/>
                <w:szCs w:val="20"/>
              </w:rPr>
              <w:t>study overseas</w:t>
            </w:r>
            <w:r w:rsidRPr="000166D5">
              <w:rPr>
                <w:rFonts w:cs="Arial"/>
                <w:i/>
                <w:sz w:val="20"/>
                <w:szCs w:val="20"/>
              </w:rPr>
              <w:t>? (e.g., provide English language training, shortlist qualified candidates, incorporate them in human resource development mapping, etc.)</w:t>
            </w:r>
          </w:p>
        </w:tc>
      </w:tr>
      <w:tr w:rsidR="00D162D8" w:rsidRPr="00AC58E7" w14:paraId="38E3E9D4"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3F65C142" w14:textId="7A33EA11" w:rsidR="00D162D8" w:rsidRPr="000166D5" w:rsidRDefault="00D162D8" w:rsidP="000166D5">
            <w:pPr>
              <w:pStyle w:val="ListParagraph"/>
              <w:numPr>
                <w:ilvl w:val="0"/>
                <w:numId w:val="13"/>
              </w:numPr>
              <w:rPr>
                <w:rFonts w:cs="Arial"/>
                <w:i/>
                <w:sz w:val="20"/>
                <w:szCs w:val="20"/>
              </w:rPr>
            </w:pPr>
            <w:r w:rsidRPr="000166D5">
              <w:rPr>
                <w:rFonts w:cs="Arial"/>
                <w:i/>
                <w:sz w:val="20"/>
                <w:szCs w:val="20"/>
              </w:rPr>
              <w:t xml:space="preserve">How would you </w:t>
            </w:r>
            <w:r w:rsidR="00D27F01">
              <w:rPr>
                <w:rFonts w:cs="Arial"/>
                <w:i/>
                <w:sz w:val="20"/>
                <w:szCs w:val="20"/>
              </w:rPr>
              <w:t xml:space="preserve">arrange English language training program to improve scholarship </w:t>
            </w:r>
            <w:r w:rsidR="00B12374">
              <w:rPr>
                <w:rFonts w:cs="Arial"/>
                <w:i/>
                <w:sz w:val="20"/>
                <w:szCs w:val="20"/>
              </w:rPr>
              <w:t>students</w:t>
            </w:r>
            <w:r w:rsidR="00D27F01">
              <w:rPr>
                <w:rFonts w:cs="Arial"/>
                <w:i/>
                <w:sz w:val="20"/>
                <w:szCs w:val="20"/>
              </w:rPr>
              <w:t>’ language proficiency while studying in Indonesia</w:t>
            </w:r>
            <w:r w:rsidRPr="000166D5">
              <w:rPr>
                <w:rFonts w:cs="Arial"/>
                <w:i/>
                <w:sz w:val="20"/>
                <w:szCs w:val="20"/>
              </w:rPr>
              <w:t>?</w:t>
            </w:r>
          </w:p>
          <w:p w14:paraId="3DB3E1A2" w14:textId="77777777" w:rsidR="00D162D8" w:rsidRPr="000166D5" w:rsidRDefault="00D162D8" w:rsidP="0068711F">
            <w:pPr>
              <w:ind w:left="284"/>
              <w:contextualSpacing/>
              <w:rPr>
                <w:rFonts w:cs="Arial"/>
                <w:sz w:val="20"/>
                <w:szCs w:val="20"/>
              </w:rPr>
            </w:pPr>
          </w:p>
        </w:tc>
      </w:tr>
      <w:tr w:rsidR="00D162D8" w:rsidRPr="00AC58E7" w14:paraId="130098E9"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1A8E4C06" w14:textId="1054EDF2" w:rsidR="00D162D8" w:rsidRPr="000166D5" w:rsidRDefault="00D162D8" w:rsidP="000166D5">
            <w:pPr>
              <w:pStyle w:val="ListParagraph"/>
              <w:numPr>
                <w:ilvl w:val="0"/>
                <w:numId w:val="13"/>
              </w:numPr>
              <w:rPr>
                <w:rFonts w:cs="Arial"/>
                <w:i/>
                <w:sz w:val="20"/>
                <w:szCs w:val="20"/>
              </w:rPr>
            </w:pPr>
            <w:r w:rsidRPr="000166D5">
              <w:rPr>
                <w:rFonts w:cs="Arial"/>
                <w:i/>
                <w:sz w:val="20"/>
                <w:szCs w:val="20"/>
              </w:rPr>
              <w:t>What is your proposed timeline for this program?</w:t>
            </w:r>
          </w:p>
          <w:p w14:paraId="60074C22" w14:textId="77777777" w:rsidR="00D162D8" w:rsidRPr="000166D5" w:rsidRDefault="00D162D8" w:rsidP="0068711F">
            <w:pPr>
              <w:ind w:left="284"/>
              <w:contextualSpacing/>
              <w:rPr>
                <w:rFonts w:cs="Arial"/>
                <w:sz w:val="20"/>
                <w:szCs w:val="20"/>
              </w:rPr>
            </w:pPr>
          </w:p>
        </w:tc>
      </w:tr>
      <w:tr w:rsidR="00D162D8" w:rsidRPr="00AC58E7" w14:paraId="7A4A178D"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18F6CCFB" w14:textId="4FF87E53" w:rsidR="00D162D8" w:rsidRPr="000166D5" w:rsidRDefault="00D162D8" w:rsidP="000166D5">
            <w:pPr>
              <w:pStyle w:val="ListParagraph"/>
              <w:numPr>
                <w:ilvl w:val="0"/>
                <w:numId w:val="13"/>
              </w:numPr>
              <w:rPr>
                <w:rFonts w:cs="Arial"/>
                <w:i/>
                <w:sz w:val="20"/>
                <w:szCs w:val="20"/>
              </w:rPr>
            </w:pPr>
            <w:r w:rsidRPr="000166D5">
              <w:rPr>
                <w:rFonts w:cs="Arial"/>
                <w:i/>
                <w:sz w:val="20"/>
                <w:szCs w:val="20"/>
              </w:rPr>
              <w:t>Pleas</w:t>
            </w:r>
            <w:r w:rsidR="006A7BB2" w:rsidRPr="000166D5">
              <w:rPr>
                <w:rFonts w:cs="Arial"/>
                <w:i/>
                <w:sz w:val="20"/>
                <w:szCs w:val="20"/>
              </w:rPr>
              <w:t>e provide information on the Government of Indonesia’s</w:t>
            </w:r>
            <w:r w:rsidRPr="000166D5">
              <w:rPr>
                <w:rFonts w:cs="Arial"/>
                <w:i/>
                <w:sz w:val="20"/>
                <w:szCs w:val="20"/>
              </w:rPr>
              <w:t xml:space="preserve"> budget allocation for the proposed program.</w:t>
            </w:r>
          </w:p>
          <w:p w14:paraId="4F2284B6" w14:textId="77777777" w:rsidR="00D162D8" w:rsidRPr="000166D5" w:rsidRDefault="00D162D8" w:rsidP="0068711F">
            <w:pPr>
              <w:ind w:left="284"/>
              <w:contextualSpacing/>
              <w:rPr>
                <w:rFonts w:cs="Arial"/>
                <w:sz w:val="20"/>
                <w:szCs w:val="20"/>
              </w:rPr>
            </w:pPr>
          </w:p>
        </w:tc>
      </w:tr>
      <w:tr w:rsidR="00D162D8" w:rsidRPr="00AC58E7" w14:paraId="267AD0DC"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07766979" w14:textId="19086387" w:rsidR="00D162D8" w:rsidRPr="000166D5" w:rsidRDefault="00D162D8" w:rsidP="000166D5">
            <w:pPr>
              <w:pStyle w:val="ListParagraph"/>
              <w:numPr>
                <w:ilvl w:val="0"/>
                <w:numId w:val="13"/>
              </w:numPr>
              <w:rPr>
                <w:rFonts w:cs="Arial"/>
                <w:i/>
                <w:sz w:val="20"/>
                <w:szCs w:val="20"/>
              </w:rPr>
            </w:pPr>
            <w:r w:rsidRPr="000166D5">
              <w:rPr>
                <w:rFonts w:cs="Arial"/>
                <w:i/>
                <w:sz w:val="20"/>
                <w:szCs w:val="20"/>
              </w:rPr>
              <w:t>What is your strategy to conduct monitoring, evaluation and reporting on the proposed program?</w:t>
            </w:r>
          </w:p>
          <w:p w14:paraId="64B8F423" w14:textId="77777777" w:rsidR="00D162D8" w:rsidRPr="000166D5" w:rsidRDefault="00D162D8" w:rsidP="0068711F">
            <w:pPr>
              <w:ind w:left="284"/>
              <w:contextualSpacing/>
              <w:rPr>
                <w:rFonts w:cs="Arial"/>
                <w:sz w:val="20"/>
                <w:szCs w:val="20"/>
              </w:rPr>
            </w:pPr>
          </w:p>
        </w:tc>
      </w:tr>
      <w:tr w:rsidR="00364ECA" w:rsidRPr="00AC58E7" w14:paraId="052C4AB1"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25032843" w14:textId="22E52A98" w:rsidR="00364ECA" w:rsidRPr="000166D5" w:rsidRDefault="00364ECA" w:rsidP="000166D5">
            <w:pPr>
              <w:pStyle w:val="ListParagraph"/>
              <w:numPr>
                <w:ilvl w:val="0"/>
                <w:numId w:val="13"/>
              </w:numPr>
              <w:rPr>
                <w:rFonts w:cs="Arial"/>
                <w:i/>
                <w:sz w:val="20"/>
                <w:szCs w:val="20"/>
              </w:rPr>
            </w:pPr>
            <w:r w:rsidRPr="000166D5">
              <w:rPr>
                <w:rFonts w:cs="Arial"/>
                <w:i/>
                <w:sz w:val="20"/>
                <w:szCs w:val="20"/>
              </w:rPr>
              <w:t xml:space="preserve">What is your strategy to promote the scholarship to eligible candidates? What is your contingency plan should the number of applying candidates fall below the </w:t>
            </w:r>
            <w:r w:rsidR="002F2077" w:rsidRPr="000166D5">
              <w:rPr>
                <w:rFonts w:cs="Arial"/>
                <w:i/>
                <w:sz w:val="20"/>
                <w:szCs w:val="20"/>
              </w:rPr>
              <w:t>requested number</w:t>
            </w:r>
            <w:r w:rsidRPr="000166D5">
              <w:rPr>
                <w:rFonts w:cs="Arial"/>
                <w:i/>
                <w:sz w:val="20"/>
                <w:szCs w:val="20"/>
              </w:rPr>
              <w:t>?</w:t>
            </w:r>
          </w:p>
        </w:tc>
      </w:tr>
      <w:tr w:rsidR="00AE04EE" w:rsidRPr="00AC58E7" w14:paraId="4EC44010"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1D89E934" w14:textId="40269A82" w:rsidR="00AE04EE" w:rsidRPr="000166D5" w:rsidRDefault="00AE04EE" w:rsidP="000166D5">
            <w:pPr>
              <w:pStyle w:val="ListParagraph"/>
              <w:numPr>
                <w:ilvl w:val="0"/>
                <w:numId w:val="13"/>
              </w:numPr>
              <w:rPr>
                <w:rFonts w:cs="Arial"/>
                <w:i/>
                <w:sz w:val="20"/>
                <w:szCs w:val="20"/>
              </w:rPr>
            </w:pPr>
            <w:r w:rsidRPr="000166D5">
              <w:rPr>
                <w:rFonts w:cs="Arial"/>
                <w:i/>
                <w:sz w:val="20"/>
                <w:szCs w:val="20"/>
              </w:rPr>
              <w:t>Please explain your organisation’s experience in managing scholarship programs (both domestic and overseas).</w:t>
            </w:r>
          </w:p>
        </w:tc>
      </w:tr>
      <w:tr w:rsidR="00D162D8" w:rsidRPr="00AC58E7" w14:paraId="59E386BC"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59A"/>
            <w:tcMar>
              <w:top w:w="57" w:type="dxa"/>
              <w:bottom w:w="57" w:type="dxa"/>
            </w:tcMar>
          </w:tcPr>
          <w:p w14:paraId="50AB6236" w14:textId="40F28DDD" w:rsidR="00D162D8" w:rsidRPr="00AC58E7" w:rsidRDefault="00D162D8" w:rsidP="00080E45">
            <w:pPr>
              <w:pStyle w:val="ListParagraph"/>
              <w:numPr>
                <w:ilvl w:val="0"/>
                <w:numId w:val="3"/>
              </w:numPr>
              <w:ind w:left="567" w:hanging="283"/>
              <w:rPr>
                <w:rFonts w:cs="Arial"/>
                <w:b/>
                <w:color w:val="FFFFFF" w:themeColor="background1"/>
                <w:sz w:val="20"/>
                <w:szCs w:val="21"/>
              </w:rPr>
            </w:pPr>
            <w:r>
              <w:rPr>
                <w:rFonts w:cs="Arial"/>
                <w:b/>
                <w:color w:val="FFFFFF" w:themeColor="background1"/>
                <w:sz w:val="20"/>
                <w:szCs w:val="20"/>
              </w:rPr>
              <w:t xml:space="preserve">Is there any additional information that your </w:t>
            </w:r>
            <w:r w:rsidR="00080E45">
              <w:rPr>
                <w:rFonts w:cs="Arial"/>
                <w:b/>
                <w:color w:val="FFFFFF" w:themeColor="background1"/>
                <w:sz w:val="20"/>
                <w:szCs w:val="20"/>
              </w:rPr>
              <w:t>organisation</w:t>
            </w:r>
            <w:r>
              <w:rPr>
                <w:rFonts w:cs="Arial"/>
                <w:b/>
                <w:color w:val="FFFFFF" w:themeColor="background1"/>
                <w:sz w:val="20"/>
                <w:szCs w:val="20"/>
              </w:rPr>
              <w:t xml:space="preserve"> wishes to submit?</w:t>
            </w:r>
          </w:p>
        </w:tc>
      </w:tr>
      <w:tr w:rsidR="00D162D8" w:rsidRPr="00AC58E7" w14:paraId="19695DA1"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08B4C154" w14:textId="77777777" w:rsidR="00D162D8" w:rsidRDefault="00D162D8" w:rsidP="0068711F">
            <w:pPr>
              <w:ind w:left="567" w:hanging="283"/>
              <w:contextualSpacing/>
              <w:rPr>
                <w:rFonts w:cs="Arial"/>
                <w:sz w:val="20"/>
                <w:szCs w:val="20"/>
              </w:rPr>
            </w:pPr>
          </w:p>
        </w:tc>
      </w:tr>
      <w:tr w:rsidR="00D162D8" w:rsidRPr="00AC58E7" w14:paraId="3A086CF1"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59A"/>
            <w:tcMar>
              <w:top w:w="57" w:type="dxa"/>
              <w:bottom w:w="57" w:type="dxa"/>
            </w:tcMar>
          </w:tcPr>
          <w:p w14:paraId="5CC98537" w14:textId="77777777" w:rsidR="00D162D8" w:rsidRPr="00AC58E7" w:rsidRDefault="00D162D8" w:rsidP="0068711F">
            <w:pPr>
              <w:pStyle w:val="ListParagraph"/>
              <w:ind w:left="284"/>
              <w:rPr>
                <w:rFonts w:cs="Arial"/>
                <w:b/>
                <w:color w:val="FFFFFF" w:themeColor="background1"/>
                <w:sz w:val="20"/>
                <w:szCs w:val="21"/>
              </w:rPr>
            </w:pPr>
            <w:r>
              <w:rPr>
                <w:rFonts w:cs="Arial"/>
                <w:b/>
                <w:color w:val="FFFFFF" w:themeColor="background1"/>
                <w:sz w:val="20"/>
                <w:szCs w:val="20"/>
              </w:rPr>
              <w:t>Authorisation</w:t>
            </w:r>
          </w:p>
        </w:tc>
      </w:tr>
      <w:tr w:rsidR="00D162D8" w:rsidRPr="00AC58E7" w14:paraId="2AC85814" w14:textId="77777777" w:rsidTr="0068711F">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83"/>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57" w:type="dxa"/>
              <w:bottom w:w="57" w:type="dxa"/>
            </w:tcMar>
          </w:tcPr>
          <w:p w14:paraId="70482AD8" w14:textId="77777777" w:rsidR="00D162D8" w:rsidRDefault="00D162D8" w:rsidP="0068711F">
            <w:pPr>
              <w:ind w:left="567" w:hanging="283"/>
              <w:contextualSpacing/>
              <w:rPr>
                <w:rFonts w:cs="Arial"/>
                <w:sz w:val="20"/>
                <w:szCs w:val="20"/>
              </w:rPr>
            </w:pPr>
            <w:r>
              <w:rPr>
                <w:rFonts w:cs="Arial"/>
                <w:sz w:val="20"/>
                <w:szCs w:val="20"/>
              </w:rPr>
              <w:t>Signed:</w:t>
            </w:r>
          </w:p>
          <w:p w14:paraId="1BA0A3BF" w14:textId="77777777" w:rsidR="00D162D8" w:rsidRDefault="00D162D8" w:rsidP="0068711F">
            <w:pPr>
              <w:ind w:left="567" w:hanging="283"/>
              <w:contextualSpacing/>
              <w:rPr>
                <w:rFonts w:cs="Arial"/>
                <w:sz w:val="20"/>
                <w:szCs w:val="20"/>
              </w:rPr>
            </w:pPr>
          </w:p>
          <w:p w14:paraId="7CB692DA" w14:textId="77777777" w:rsidR="00D162D8" w:rsidRDefault="00D162D8" w:rsidP="0068711F">
            <w:pPr>
              <w:ind w:left="567" w:hanging="283"/>
              <w:contextualSpacing/>
              <w:rPr>
                <w:rFonts w:cs="Arial"/>
                <w:sz w:val="20"/>
                <w:szCs w:val="20"/>
              </w:rPr>
            </w:pPr>
          </w:p>
          <w:p w14:paraId="032CA571" w14:textId="77777777" w:rsidR="00D162D8" w:rsidRDefault="00D162D8" w:rsidP="0068711F">
            <w:pPr>
              <w:ind w:left="567" w:hanging="283"/>
              <w:contextualSpacing/>
              <w:rPr>
                <w:rFonts w:cs="Arial"/>
                <w:sz w:val="20"/>
                <w:szCs w:val="20"/>
              </w:rPr>
            </w:pPr>
          </w:p>
          <w:p w14:paraId="62D3976C" w14:textId="77777777" w:rsidR="00D162D8" w:rsidRDefault="00D162D8" w:rsidP="0068711F">
            <w:pPr>
              <w:ind w:left="567" w:hanging="283"/>
              <w:contextualSpacing/>
              <w:rPr>
                <w:rFonts w:cs="Arial"/>
                <w:sz w:val="20"/>
                <w:szCs w:val="20"/>
              </w:rPr>
            </w:pPr>
            <w:r>
              <w:rPr>
                <w:rFonts w:cs="Arial"/>
                <w:sz w:val="20"/>
                <w:szCs w:val="20"/>
              </w:rPr>
              <w:t>Full name:</w:t>
            </w:r>
          </w:p>
          <w:p w14:paraId="6A64ECFD" w14:textId="77777777" w:rsidR="00D162D8" w:rsidRDefault="00D162D8" w:rsidP="0068711F">
            <w:pPr>
              <w:ind w:left="567" w:hanging="283"/>
              <w:contextualSpacing/>
              <w:rPr>
                <w:rFonts w:cs="Arial"/>
                <w:sz w:val="20"/>
                <w:szCs w:val="20"/>
              </w:rPr>
            </w:pPr>
            <w:r>
              <w:rPr>
                <w:rFonts w:cs="Arial"/>
                <w:sz w:val="20"/>
                <w:szCs w:val="20"/>
              </w:rPr>
              <w:t>Position:</w:t>
            </w:r>
          </w:p>
          <w:p w14:paraId="3CE4A630" w14:textId="77777777" w:rsidR="00D162D8" w:rsidRDefault="00D162D8" w:rsidP="0068711F">
            <w:pPr>
              <w:ind w:left="567" w:hanging="283"/>
              <w:contextualSpacing/>
              <w:rPr>
                <w:rFonts w:cs="Arial"/>
                <w:sz w:val="20"/>
                <w:szCs w:val="20"/>
              </w:rPr>
            </w:pPr>
            <w:r>
              <w:rPr>
                <w:rFonts w:cs="Arial"/>
                <w:sz w:val="20"/>
                <w:szCs w:val="20"/>
              </w:rPr>
              <w:t>Date:</w:t>
            </w:r>
          </w:p>
        </w:tc>
      </w:tr>
    </w:tbl>
    <w:p w14:paraId="62E7CC88" w14:textId="77777777" w:rsidR="00D162D8" w:rsidRDefault="00D162D8" w:rsidP="00D162D8">
      <w:pPr>
        <w:tabs>
          <w:tab w:val="left" w:pos="8520"/>
        </w:tabs>
        <w:rPr>
          <w:rFonts w:cs="Arial"/>
        </w:rPr>
      </w:pPr>
    </w:p>
    <w:p w14:paraId="719E725E" w14:textId="3B6DB165" w:rsidR="00D162D8" w:rsidRDefault="00D162D8" w:rsidP="00D162D8">
      <w:pPr>
        <w:tabs>
          <w:tab w:val="left" w:pos="8520"/>
        </w:tabs>
        <w:rPr>
          <w:rFonts w:cs="Arial"/>
        </w:rPr>
      </w:pPr>
      <w:r>
        <w:rPr>
          <w:rFonts w:cs="Arial"/>
        </w:rPr>
        <w:t>Please attach cop</w:t>
      </w:r>
      <w:r w:rsidR="00AE04EE">
        <w:rPr>
          <w:rFonts w:cs="Arial"/>
        </w:rPr>
        <w:t>ies</w:t>
      </w:r>
      <w:r>
        <w:rPr>
          <w:rFonts w:cs="Arial"/>
        </w:rPr>
        <w:t xml:space="preserve"> of documents (e.g. Agreement, Memorandum of Understanding, etc.) that formalise the arrangements between nominated universities.</w:t>
      </w:r>
    </w:p>
    <w:p w14:paraId="7A3B3EF6" w14:textId="4DEB6A50" w:rsidR="00C460F0" w:rsidRDefault="00C460F0" w:rsidP="00D162D8">
      <w:pPr>
        <w:tabs>
          <w:tab w:val="left" w:pos="8520"/>
        </w:tabs>
        <w:rPr>
          <w:rFonts w:cs="Arial"/>
        </w:rPr>
      </w:pPr>
    </w:p>
    <w:p w14:paraId="66966EBE" w14:textId="385C91C6" w:rsidR="00D162D8" w:rsidRPr="003B0186" w:rsidRDefault="00D162D8" w:rsidP="00BD7764">
      <w:pPr>
        <w:tabs>
          <w:tab w:val="left" w:pos="9026"/>
        </w:tabs>
        <w:rPr>
          <w:rFonts w:cs="Arial"/>
          <w:b/>
        </w:rPr>
      </w:pPr>
      <w:r>
        <w:rPr>
          <w:rFonts w:cs="Arial"/>
        </w:rPr>
        <w:t>After completing this form, please send</w:t>
      </w:r>
      <w:r w:rsidR="00AE04EE">
        <w:rPr>
          <w:rFonts w:cs="Arial"/>
        </w:rPr>
        <w:t xml:space="preserve"> it</w:t>
      </w:r>
      <w:r>
        <w:rPr>
          <w:rFonts w:cs="Arial"/>
        </w:rPr>
        <w:t xml:space="preserve"> by email to </w:t>
      </w:r>
      <w:r w:rsidR="00BD7764">
        <w:rPr>
          <w:rFonts w:cs="Arial"/>
        </w:rPr>
        <w:t xml:space="preserve">: </w:t>
      </w:r>
      <w:hyperlink r:id="rId9" w:history="1">
        <w:r w:rsidR="00741A22" w:rsidRPr="00B87C27">
          <w:rPr>
            <w:rStyle w:val="Hyperlink"/>
            <w:rFonts w:cs="Arial"/>
          </w:rPr>
          <w:t>splitsite@australiaawardsindonesia.org</w:t>
        </w:r>
      </w:hyperlink>
      <w:r>
        <w:rPr>
          <w:rFonts w:cs="Arial"/>
        </w:rPr>
        <w:t>.</w:t>
      </w:r>
    </w:p>
    <w:p w14:paraId="34234CC3" w14:textId="77777777" w:rsidR="00D162D8" w:rsidRDefault="00D162D8" w:rsidP="00D162D8">
      <w:pPr>
        <w:tabs>
          <w:tab w:val="left" w:pos="8520"/>
        </w:tabs>
        <w:rPr>
          <w:rFonts w:cs="Arial"/>
        </w:rPr>
      </w:pPr>
      <w:r>
        <w:rPr>
          <w:rFonts w:cs="Arial"/>
        </w:rPr>
        <w:tab/>
      </w:r>
    </w:p>
    <w:p w14:paraId="4944913B" w14:textId="77777777" w:rsidR="00D162D8" w:rsidRPr="005D3EA5" w:rsidRDefault="00D162D8" w:rsidP="00D162D8">
      <w:pPr>
        <w:rPr>
          <w:rFonts w:cs="Arial"/>
        </w:rPr>
      </w:pPr>
    </w:p>
    <w:p w14:paraId="66846DB5" w14:textId="77777777" w:rsidR="00D162D8" w:rsidRPr="00C01D3B" w:rsidRDefault="00D162D8" w:rsidP="00D162D8">
      <w:pPr>
        <w:rPr>
          <w:rFonts w:cs="Arial"/>
          <w:sz w:val="20"/>
          <w:szCs w:val="20"/>
        </w:rPr>
      </w:pPr>
    </w:p>
    <w:sectPr w:rsidR="00D162D8" w:rsidRPr="00C01D3B" w:rsidSect="005138E2">
      <w:headerReference w:type="default" r:id="rId10"/>
      <w:footerReference w:type="default" r:id="rId11"/>
      <w:pgSz w:w="11906" w:h="16838"/>
      <w:pgMar w:top="25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B78D2" w14:textId="77777777" w:rsidR="0035350A" w:rsidRDefault="0035350A" w:rsidP="007C2660">
      <w:r>
        <w:separator/>
      </w:r>
    </w:p>
  </w:endnote>
  <w:endnote w:type="continuationSeparator" w:id="0">
    <w:p w14:paraId="55F9CCD8" w14:textId="77777777" w:rsidR="0035350A" w:rsidRDefault="0035350A" w:rsidP="007C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761346"/>
      <w:docPartObj>
        <w:docPartGallery w:val="Page Numbers (Bottom of Page)"/>
        <w:docPartUnique/>
      </w:docPartObj>
    </w:sdtPr>
    <w:sdtEndPr>
      <w:rPr>
        <w:noProof/>
      </w:rPr>
    </w:sdtEndPr>
    <w:sdtContent>
      <w:p w14:paraId="6A027735" w14:textId="5F8D4CC0" w:rsidR="002F5B1A" w:rsidRDefault="002F5B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579077" w14:textId="77777777" w:rsidR="00C34151" w:rsidRDefault="00C34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0395A" w14:textId="77777777" w:rsidR="0035350A" w:rsidRDefault="0035350A" w:rsidP="007C2660">
      <w:r>
        <w:separator/>
      </w:r>
    </w:p>
  </w:footnote>
  <w:footnote w:type="continuationSeparator" w:id="0">
    <w:p w14:paraId="37EED507" w14:textId="77777777" w:rsidR="0035350A" w:rsidRDefault="0035350A" w:rsidP="007C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79CD" w14:textId="77777777" w:rsidR="00C34151" w:rsidRDefault="00C34151">
    <w:pPr>
      <w:pStyle w:val="Header"/>
    </w:pPr>
    <w:r w:rsidRPr="00D7596D">
      <w:rPr>
        <w:noProof/>
        <w:lang w:val="en-US"/>
      </w:rPr>
      <w:drawing>
        <wp:anchor distT="0" distB="0" distL="114300" distR="114300" simplePos="0" relativeHeight="251659264" behindDoc="1" locked="0" layoutInCell="1" allowOverlap="1" wp14:anchorId="7C96648A" wp14:editId="309C0389">
          <wp:simplePos x="0" y="0"/>
          <wp:positionH relativeFrom="page">
            <wp:posOffset>625365</wp:posOffset>
          </wp:positionH>
          <wp:positionV relativeFrom="paragraph">
            <wp:posOffset>-72362</wp:posOffset>
          </wp:positionV>
          <wp:extent cx="1236980" cy="1210310"/>
          <wp:effectExtent l="0" t="0" r="127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980" cy="1210310"/>
                  </a:xfrm>
                  <a:prstGeom prst="rect">
                    <a:avLst/>
                  </a:prstGeom>
                  <a:noFill/>
                </pic:spPr>
              </pic:pic>
            </a:graphicData>
          </a:graphic>
          <wp14:sizeRelH relativeFrom="page">
            <wp14:pctWidth>0</wp14:pctWidth>
          </wp14:sizeRelH>
          <wp14:sizeRelV relativeFrom="page">
            <wp14:pctHeight>0</wp14:pctHeight>
          </wp14:sizeRelV>
        </wp:anchor>
      </w:drawing>
    </w:r>
  </w:p>
  <w:p w14:paraId="754F7421" w14:textId="77777777" w:rsidR="00C34151" w:rsidRDefault="00C34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310B5"/>
    <w:multiLevelType w:val="hybridMultilevel"/>
    <w:tmpl w:val="209EB4B0"/>
    <w:lvl w:ilvl="0" w:tplc="0E9E36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D060C2"/>
    <w:multiLevelType w:val="hybridMultilevel"/>
    <w:tmpl w:val="209EB4B0"/>
    <w:lvl w:ilvl="0" w:tplc="0E9E36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F95544"/>
    <w:multiLevelType w:val="hybridMultilevel"/>
    <w:tmpl w:val="0CB00D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BF78E4"/>
    <w:multiLevelType w:val="hybridMultilevel"/>
    <w:tmpl w:val="209EB4B0"/>
    <w:lvl w:ilvl="0" w:tplc="0E9E36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FC6D40"/>
    <w:multiLevelType w:val="hybridMultilevel"/>
    <w:tmpl w:val="53CC4E90"/>
    <w:lvl w:ilvl="0" w:tplc="38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C232DE4"/>
    <w:multiLevelType w:val="hybridMultilevel"/>
    <w:tmpl w:val="9D9874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796866"/>
    <w:multiLevelType w:val="hybridMultilevel"/>
    <w:tmpl w:val="209EB4B0"/>
    <w:lvl w:ilvl="0" w:tplc="0E9E36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E2494B"/>
    <w:multiLevelType w:val="hybridMultilevel"/>
    <w:tmpl w:val="209EB4B0"/>
    <w:lvl w:ilvl="0" w:tplc="0E9E36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043E8F"/>
    <w:multiLevelType w:val="hybridMultilevel"/>
    <w:tmpl w:val="209EB4B0"/>
    <w:lvl w:ilvl="0" w:tplc="0E9E36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860F39"/>
    <w:multiLevelType w:val="multilevel"/>
    <w:tmpl w:val="2B1428AE"/>
    <w:lvl w:ilvl="0">
      <w:start w:val="1"/>
      <w:numFmt w:val="bullet"/>
      <w:pStyle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2AE564E"/>
    <w:multiLevelType w:val="hybridMultilevel"/>
    <w:tmpl w:val="209EB4B0"/>
    <w:lvl w:ilvl="0" w:tplc="0E9E36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8D203A"/>
    <w:multiLevelType w:val="hybridMultilevel"/>
    <w:tmpl w:val="11066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FA346F"/>
    <w:multiLevelType w:val="hybridMultilevel"/>
    <w:tmpl w:val="51E2AF8C"/>
    <w:lvl w:ilvl="0" w:tplc="264801CC">
      <w:start w:val="1"/>
      <w:numFmt w:val="decimal"/>
      <w:pStyle w:val="BulletNumbered"/>
      <w:lvlText w:val="%1."/>
      <w:lvlJc w:val="left"/>
      <w:pPr>
        <w:ind w:left="720" w:hanging="360"/>
      </w:pPr>
      <w:rPr>
        <w:rFonts w:ascii="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7"/>
  </w:num>
  <w:num w:numId="5">
    <w:abstractNumId w:val="11"/>
  </w:num>
  <w:num w:numId="6">
    <w:abstractNumId w:val="8"/>
  </w:num>
  <w:num w:numId="7">
    <w:abstractNumId w:val="5"/>
  </w:num>
  <w:num w:numId="8">
    <w:abstractNumId w:val="10"/>
  </w:num>
  <w:num w:numId="9">
    <w:abstractNumId w:val="0"/>
  </w:num>
  <w:num w:numId="10">
    <w:abstractNumId w:val="6"/>
  </w:num>
  <w:num w:numId="11">
    <w:abstractNumId w:val="3"/>
  </w:num>
  <w:num w:numId="12">
    <w:abstractNumId w:val="1"/>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60"/>
    <w:rsid w:val="000166D5"/>
    <w:rsid w:val="0003295F"/>
    <w:rsid w:val="0003538A"/>
    <w:rsid w:val="00044F26"/>
    <w:rsid w:val="00080E45"/>
    <w:rsid w:val="00080EAF"/>
    <w:rsid w:val="00081556"/>
    <w:rsid w:val="00081A32"/>
    <w:rsid w:val="00095339"/>
    <w:rsid w:val="00095AF4"/>
    <w:rsid w:val="000971F5"/>
    <w:rsid w:val="000B2A5F"/>
    <w:rsid w:val="000C27D8"/>
    <w:rsid w:val="000E1C83"/>
    <w:rsid w:val="000E7047"/>
    <w:rsid w:val="000F07E3"/>
    <w:rsid w:val="000F3B41"/>
    <w:rsid w:val="000F539B"/>
    <w:rsid w:val="001018E2"/>
    <w:rsid w:val="00104007"/>
    <w:rsid w:val="00105C8C"/>
    <w:rsid w:val="0011553A"/>
    <w:rsid w:val="00117B39"/>
    <w:rsid w:val="001201FE"/>
    <w:rsid w:val="001208DD"/>
    <w:rsid w:val="001213FE"/>
    <w:rsid w:val="00122509"/>
    <w:rsid w:val="00123B7D"/>
    <w:rsid w:val="001335B6"/>
    <w:rsid w:val="00135BD4"/>
    <w:rsid w:val="00144F3C"/>
    <w:rsid w:val="00145651"/>
    <w:rsid w:val="00146518"/>
    <w:rsid w:val="001465E0"/>
    <w:rsid w:val="0015033B"/>
    <w:rsid w:val="00154B94"/>
    <w:rsid w:val="00160534"/>
    <w:rsid w:val="00163BC2"/>
    <w:rsid w:val="00167449"/>
    <w:rsid w:val="00170029"/>
    <w:rsid w:val="00185C8B"/>
    <w:rsid w:val="00190F1A"/>
    <w:rsid w:val="00194E5C"/>
    <w:rsid w:val="001A4E6A"/>
    <w:rsid w:val="001B0ABB"/>
    <w:rsid w:val="001B0E44"/>
    <w:rsid w:val="001B3DF4"/>
    <w:rsid w:val="001C12F2"/>
    <w:rsid w:val="001C2321"/>
    <w:rsid w:val="001D04CC"/>
    <w:rsid w:val="001E273B"/>
    <w:rsid w:val="002025F0"/>
    <w:rsid w:val="00210839"/>
    <w:rsid w:val="0023050B"/>
    <w:rsid w:val="00230C98"/>
    <w:rsid w:val="00233DFA"/>
    <w:rsid w:val="00245847"/>
    <w:rsid w:val="002617F4"/>
    <w:rsid w:val="0027054F"/>
    <w:rsid w:val="00272923"/>
    <w:rsid w:val="00285B5C"/>
    <w:rsid w:val="00287D9B"/>
    <w:rsid w:val="00293A35"/>
    <w:rsid w:val="0029773C"/>
    <w:rsid w:val="002A1BC4"/>
    <w:rsid w:val="002D2736"/>
    <w:rsid w:val="002E25D8"/>
    <w:rsid w:val="002E2763"/>
    <w:rsid w:val="002F2077"/>
    <w:rsid w:val="002F2C93"/>
    <w:rsid w:val="002F5B1A"/>
    <w:rsid w:val="0030797E"/>
    <w:rsid w:val="00315F5C"/>
    <w:rsid w:val="0031761A"/>
    <w:rsid w:val="003213F6"/>
    <w:rsid w:val="00340F0F"/>
    <w:rsid w:val="00345940"/>
    <w:rsid w:val="0035350A"/>
    <w:rsid w:val="0035396B"/>
    <w:rsid w:val="00362AE7"/>
    <w:rsid w:val="00364333"/>
    <w:rsid w:val="00364ECA"/>
    <w:rsid w:val="00365B53"/>
    <w:rsid w:val="003679AB"/>
    <w:rsid w:val="003735D7"/>
    <w:rsid w:val="00380A66"/>
    <w:rsid w:val="003911CC"/>
    <w:rsid w:val="003B3601"/>
    <w:rsid w:val="003C01B6"/>
    <w:rsid w:val="003C0EB8"/>
    <w:rsid w:val="003C4459"/>
    <w:rsid w:val="003D160F"/>
    <w:rsid w:val="003E5048"/>
    <w:rsid w:val="003F13CC"/>
    <w:rsid w:val="003F3CD3"/>
    <w:rsid w:val="003F50E8"/>
    <w:rsid w:val="00402CD3"/>
    <w:rsid w:val="0040587B"/>
    <w:rsid w:val="004109CF"/>
    <w:rsid w:val="004177A8"/>
    <w:rsid w:val="0044187A"/>
    <w:rsid w:val="004478EA"/>
    <w:rsid w:val="00462EF5"/>
    <w:rsid w:val="004679D9"/>
    <w:rsid w:val="00474E21"/>
    <w:rsid w:val="00485613"/>
    <w:rsid w:val="004A1422"/>
    <w:rsid w:val="004A5016"/>
    <w:rsid w:val="004B060F"/>
    <w:rsid w:val="004B5319"/>
    <w:rsid w:val="004C543E"/>
    <w:rsid w:val="004D094C"/>
    <w:rsid w:val="004D33F1"/>
    <w:rsid w:val="004E4AC5"/>
    <w:rsid w:val="004E6DF6"/>
    <w:rsid w:val="004F33C6"/>
    <w:rsid w:val="004F693D"/>
    <w:rsid w:val="00500E5E"/>
    <w:rsid w:val="00510EA9"/>
    <w:rsid w:val="005138E2"/>
    <w:rsid w:val="005142EE"/>
    <w:rsid w:val="0053143A"/>
    <w:rsid w:val="00531B17"/>
    <w:rsid w:val="005337A7"/>
    <w:rsid w:val="00541F56"/>
    <w:rsid w:val="0054281D"/>
    <w:rsid w:val="00547D0E"/>
    <w:rsid w:val="00565821"/>
    <w:rsid w:val="0059545C"/>
    <w:rsid w:val="00596546"/>
    <w:rsid w:val="005A34AC"/>
    <w:rsid w:val="005C369F"/>
    <w:rsid w:val="005D25A4"/>
    <w:rsid w:val="005D4643"/>
    <w:rsid w:val="005D51BC"/>
    <w:rsid w:val="005E09B6"/>
    <w:rsid w:val="005E16B8"/>
    <w:rsid w:val="005E2671"/>
    <w:rsid w:val="005F1378"/>
    <w:rsid w:val="005F18D3"/>
    <w:rsid w:val="005F3446"/>
    <w:rsid w:val="00605189"/>
    <w:rsid w:val="00605B09"/>
    <w:rsid w:val="006204C3"/>
    <w:rsid w:val="00627C6D"/>
    <w:rsid w:val="0063564B"/>
    <w:rsid w:val="00635E3A"/>
    <w:rsid w:val="00640EDF"/>
    <w:rsid w:val="006467E6"/>
    <w:rsid w:val="00653EEB"/>
    <w:rsid w:val="00663D33"/>
    <w:rsid w:val="0066529D"/>
    <w:rsid w:val="00670820"/>
    <w:rsid w:val="006715DC"/>
    <w:rsid w:val="00675175"/>
    <w:rsid w:val="006901F7"/>
    <w:rsid w:val="006A0362"/>
    <w:rsid w:val="006A4987"/>
    <w:rsid w:val="006A52DC"/>
    <w:rsid w:val="006A7BB2"/>
    <w:rsid w:val="006B558B"/>
    <w:rsid w:val="006C00E8"/>
    <w:rsid w:val="006D2DF2"/>
    <w:rsid w:val="006E0085"/>
    <w:rsid w:val="006E41AA"/>
    <w:rsid w:val="006E4871"/>
    <w:rsid w:val="006F2248"/>
    <w:rsid w:val="006F3B28"/>
    <w:rsid w:val="006F53DC"/>
    <w:rsid w:val="00737517"/>
    <w:rsid w:val="00740742"/>
    <w:rsid w:val="00741A22"/>
    <w:rsid w:val="00743586"/>
    <w:rsid w:val="007528C3"/>
    <w:rsid w:val="00763C8E"/>
    <w:rsid w:val="0076406A"/>
    <w:rsid w:val="00765ACA"/>
    <w:rsid w:val="007722FB"/>
    <w:rsid w:val="0077310A"/>
    <w:rsid w:val="00781A1F"/>
    <w:rsid w:val="00790D73"/>
    <w:rsid w:val="007950C5"/>
    <w:rsid w:val="00795FB1"/>
    <w:rsid w:val="007C11D9"/>
    <w:rsid w:val="007C1E44"/>
    <w:rsid w:val="007C2660"/>
    <w:rsid w:val="007D485A"/>
    <w:rsid w:val="007D64B4"/>
    <w:rsid w:val="007E0FBE"/>
    <w:rsid w:val="007E593F"/>
    <w:rsid w:val="007F117D"/>
    <w:rsid w:val="007F54D3"/>
    <w:rsid w:val="008109D0"/>
    <w:rsid w:val="00815E65"/>
    <w:rsid w:val="00845758"/>
    <w:rsid w:val="00845800"/>
    <w:rsid w:val="00846952"/>
    <w:rsid w:val="00852C2C"/>
    <w:rsid w:val="00862DA4"/>
    <w:rsid w:val="00870434"/>
    <w:rsid w:val="008743A5"/>
    <w:rsid w:val="00876480"/>
    <w:rsid w:val="00886F45"/>
    <w:rsid w:val="00897BB6"/>
    <w:rsid w:val="008A1224"/>
    <w:rsid w:val="008A1261"/>
    <w:rsid w:val="008B09E7"/>
    <w:rsid w:val="008C6EA4"/>
    <w:rsid w:val="00902D35"/>
    <w:rsid w:val="00913600"/>
    <w:rsid w:val="00916916"/>
    <w:rsid w:val="00920E5F"/>
    <w:rsid w:val="00922D02"/>
    <w:rsid w:val="00935231"/>
    <w:rsid w:val="00947064"/>
    <w:rsid w:val="00951413"/>
    <w:rsid w:val="009524B6"/>
    <w:rsid w:val="00953789"/>
    <w:rsid w:val="00967D9A"/>
    <w:rsid w:val="0097049C"/>
    <w:rsid w:val="00984333"/>
    <w:rsid w:val="009860C3"/>
    <w:rsid w:val="00995D11"/>
    <w:rsid w:val="009A2D93"/>
    <w:rsid w:val="009A31FC"/>
    <w:rsid w:val="009A466F"/>
    <w:rsid w:val="009A55EA"/>
    <w:rsid w:val="009B4974"/>
    <w:rsid w:val="009B6BA2"/>
    <w:rsid w:val="009B6E5E"/>
    <w:rsid w:val="009E25FD"/>
    <w:rsid w:val="009F51C6"/>
    <w:rsid w:val="00A14B83"/>
    <w:rsid w:val="00A154E2"/>
    <w:rsid w:val="00A26A29"/>
    <w:rsid w:val="00A457CF"/>
    <w:rsid w:val="00A45E29"/>
    <w:rsid w:val="00A66DDF"/>
    <w:rsid w:val="00A70F82"/>
    <w:rsid w:val="00A9110C"/>
    <w:rsid w:val="00A94939"/>
    <w:rsid w:val="00AA1FBE"/>
    <w:rsid w:val="00AA6B91"/>
    <w:rsid w:val="00AA6B92"/>
    <w:rsid w:val="00AB163A"/>
    <w:rsid w:val="00AB3152"/>
    <w:rsid w:val="00AC0485"/>
    <w:rsid w:val="00AC1315"/>
    <w:rsid w:val="00AC24A0"/>
    <w:rsid w:val="00AC2CE7"/>
    <w:rsid w:val="00AC67BF"/>
    <w:rsid w:val="00AD2FDF"/>
    <w:rsid w:val="00AD595E"/>
    <w:rsid w:val="00AE04EE"/>
    <w:rsid w:val="00B0168B"/>
    <w:rsid w:val="00B050C2"/>
    <w:rsid w:val="00B10C97"/>
    <w:rsid w:val="00B12374"/>
    <w:rsid w:val="00B15348"/>
    <w:rsid w:val="00B172EC"/>
    <w:rsid w:val="00B22762"/>
    <w:rsid w:val="00B57DDC"/>
    <w:rsid w:val="00B64944"/>
    <w:rsid w:val="00B65A19"/>
    <w:rsid w:val="00B674E3"/>
    <w:rsid w:val="00B747C4"/>
    <w:rsid w:val="00B76A5C"/>
    <w:rsid w:val="00B77ACB"/>
    <w:rsid w:val="00B77EAB"/>
    <w:rsid w:val="00B84D4F"/>
    <w:rsid w:val="00B85C0B"/>
    <w:rsid w:val="00B921EA"/>
    <w:rsid w:val="00B946F2"/>
    <w:rsid w:val="00BA57D7"/>
    <w:rsid w:val="00BC2FBE"/>
    <w:rsid w:val="00BD48A6"/>
    <w:rsid w:val="00BD7764"/>
    <w:rsid w:val="00BE58D2"/>
    <w:rsid w:val="00BF68EA"/>
    <w:rsid w:val="00C2111C"/>
    <w:rsid w:val="00C251E7"/>
    <w:rsid w:val="00C34151"/>
    <w:rsid w:val="00C449A1"/>
    <w:rsid w:val="00C460F0"/>
    <w:rsid w:val="00C54F44"/>
    <w:rsid w:val="00C63150"/>
    <w:rsid w:val="00C661F0"/>
    <w:rsid w:val="00C759F8"/>
    <w:rsid w:val="00C771DC"/>
    <w:rsid w:val="00C8082C"/>
    <w:rsid w:val="00C94E10"/>
    <w:rsid w:val="00C94F14"/>
    <w:rsid w:val="00CA60F4"/>
    <w:rsid w:val="00CB37B2"/>
    <w:rsid w:val="00CC0CAF"/>
    <w:rsid w:val="00CC0E8B"/>
    <w:rsid w:val="00CC74A1"/>
    <w:rsid w:val="00CD0C95"/>
    <w:rsid w:val="00CD53C3"/>
    <w:rsid w:val="00CE3BFE"/>
    <w:rsid w:val="00CE5008"/>
    <w:rsid w:val="00D03349"/>
    <w:rsid w:val="00D04F1A"/>
    <w:rsid w:val="00D063D6"/>
    <w:rsid w:val="00D07190"/>
    <w:rsid w:val="00D10D00"/>
    <w:rsid w:val="00D113CF"/>
    <w:rsid w:val="00D162D8"/>
    <w:rsid w:val="00D17554"/>
    <w:rsid w:val="00D235A0"/>
    <w:rsid w:val="00D27096"/>
    <w:rsid w:val="00D27F01"/>
    <w:rsid w:val="00D3124F"/>
    <w:rsid w:val="00D31CE6"/>
    <w:rsid w:val="00D37DC3"/>
    <w:rsid w:val="00D409AF"/>
    <w:rsid w:val="00D611B4"/>
    <w:rsid w:val="00D65B23"/>
    <w:rsid w:val="00D67ED9"/>
    <w:rsid w:val="00D83819"/>
    <w:rsid w:val="00D83C4E"/>
    <w:rsid w:val="00D928C9"/>
    <w:rsid w:val="00DA49C3"/>
    <w:rsid w:val="00DC47C7"/>
    <w:rsid w:val="00DC48A7"/>
    <w:rsid w:val="00DC6672"/>
    <w:rsid w:val="00DD7FB4"/>
    <w:rsid w:val="00DE4046"/>
    <w:rsid w:val="00DE5DA8"/>
    <w:rsid w:val="00DF0F4E"/>
    <w:rsid w:val="00DF7E89"/>
    <w:rsid w:val="00E013DB"/>
    <w:rsid w:val="00E148D1"/>
    <w:rsid w:val="00E26140"/>
    <w:rsid w:val="00E4576D"/>
    <w:rsid w:val="00E50A62"/>
    <w:rsid w:val="00E55F74"/>
    <w:rsid w:val="00E6243F"/>
    <w:rsid w:val="00E64EEB"/>
    <w:rsid w:val="00E64FFE"/>
    <w:rsid w:val="00E66297"/>
    <w:rsid w:val="00E71A11"/>
    <w:rsid w:val="00E73A50"/>
    <w:rsid w:val="00E73F64"/>
    <w:rsid w:val="00E8193D"/>
    <w:rsid w:val="00E82BB6"/>
    <w:rsid w:val="00E84A27"/>
    <w:rsid w:val="00E95A92"/>
    <w:rsid w:val="00E960E5"/>
    <w:rsid w:val="00E97AF2"/>
    <w:rsid w:val="00EA0D12"/>
    <w:rsid w:val="00EA739F"/>
    <w:rsid w:val="00EB257F"/>
    <w:rsid w:val="00ED1BF7"/>
    <w:rsid w:val="00ED3735"/>
    <w:rsid w:val="00ED5A4C"/>
    <w:rsid w:val="00EE4935"/>
    <w:rsid w:val="00F02A74"/>
    <w:rsid w:val="00F116AC"/>
    <w:rsid w:val="00F15775"/>
    <w:rsid w:val="00F162D4"/>
    <w:rsid w:val="00F32AAE"/>
    <w:rsid w:val="00F34C87"/>
    <w:rsid w:val="00F37196"/>
    <w:rsid w:val="00F45C29"/>
    <w:rsid w:val="00F65A26"/>
    <w:rsid w:val="00F7047B"/>
    <w:rsid w:val="00F718BD"/>
    <w:rsid w:val="00F72218"/>
    <w:rsid w:val="00F83E8E"/>
    <w:rsid w:val="00F85032"/>
    <w:rsid w:val="00F87933"/>
    <w:rsid w:val="00F96EC1"/>
    <w:rsid w:val="00FB25B7"/>
    <w:rsid w:val="00FC064D"/>
    <w:rsid w:val="00FD67B6"/>
    <w:rsid w:val="00FE30FD"/>
    <w:rsid w:val="00FF08BE"/>
    <w:rsid w:val="00FF5D0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F5E84"/>
  <w15:docId w15:val="{D4E7BE0A-11A2-4A17-8611-0AEDB30B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D35"/>
    <w:pPr>
      <w:spacing w:after="0" w:line="240" w:lineRule="auto"/>
    </w:pPr>
    <w:rPr>
      <w:rFonts w:ascii="Arial" w:eastAsia="Times New Roman" w:hAnsi="Arial" w:cs="Times New Roman"/>
      <w:sz w:val="24"/>
      <w:szCs w:val="24"/>
    </w:rPr>
  </w:style>
  <w:style w:type="paragraph" w:styleId="Heading1">
    <w:name w:val="heading 1"/>
    <w:aliases w:val="1"/>
    <w:basedOn w:val="Normal"/>
    <w:next w:val="Normal"/>
    <w:link w:val="Heading1Char"/>
    <w:uiPriority w:val="9"/>
    <w:qFormat/>
    <w:rsid w:val="00902D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09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2660"/>
    <w:pPr>
      <w:tabs>
        <w:tab w:val="center" w:pos="4513"/>
        <w:tab w:val="right" w:pos="9026"/>
      </w:tabs>
    </w:pPr>
  </w:style>
  <w:style w:type="character" w:customStyle="1" w:styleId="HeaderChar">
    <w:name w:val="Header Char"/>
    <w:basedOn w:val="DefaultParagraphFont"/>
    <w:link w:val="Header"/>
    <w:rsid w:val="007C2660"/>
  </w:style>
  <w:style w:type="paragraph" w:styleId="Footer">
    <w:name w:val="footer"/>
    <w:basedOn w:val="Normal"/>
    <w:link w:val="FooterChar"/>
    <w:uiPriority w:val="99"/>
    <w:unhideWhenUsed/>
    <w:rsid w:val="007C2660"/>
    <w:pPr>
      <w:tabs>
        <w:tab w:val="center" w:pos="4513"/>
        <w:tab w:val="right" w:pos="9026"/>
      </w:tabs>
    </w:pPr>
  </w:style>
  <w:style w:type="character" w:customStyle="1" w:styleId="FooterChar">
    <w:name w:val="Footer Char"/>
    <w:basedOn w:val="DefaultParagraphFont"/>
    <w:link w:val="Footer"/>
    <w:uiPriority w:val="99"/>
    <w:rsid w:val="007C2660"/>
  </w:style>
  <w:style w:type="paragraph" w:styleId="BalloonText">
    <w:name w:val="Balloon Text"/>
    <w:basedOn w:val="Normal"/>
    <w:link w:val="BalloonTextChar"/>
    <w:uiPriority w:val="99"/>
    <w:semiHidden/>
    <w:unhideWhenUsed/>
    <w:rsid w:val="007C2660"/>
    <w:rPr>
      <w:rFonts w:ascii="Tahoma" w:hAnsi="Tahoma" w:cs="Tahoma"/>
      <w:sz w:val="16"/>
      <w:szCs w:val="16"/>
    </w:rPr>
  </w:style>
  <w:style w:type="character" w:customStyle="1" w:styleId="BalloonTextChar">
    <w:name w:val="Balloon Text Char"/>
    <w:basedOn w:val="DefaultParagraphFont"/>
    <w:link w:val="BalloonText"/>
    <w:uiPriority w:val="99"/>
    <w:semiHidden/>
    <w:rsid w:val="007C2660"/>
    <w:rPr>
      <w:rFonts w:ascii="Tahoma" w:hAnsi="Tahoma" w:cs="Tahoma"/>
      <w:sz w:val="16"/>
      <w:szCs w:val="16"/>
    </w:rPr>
  </w:style>
  <w:style w:type="character" w:styleId="Hyperlink">
    <w:name w:val="Hyperlink"/>
    <w:basedOn w:val="DefaultParagraphFont"/>
    <w:uiPriority w:val="99"/>
    <w:unhideWhenUsed/>
    <w:rsid w:val="007C2660"/>
    <w:rPr>
      <w:color w:val="0000FF" w:themeColor="hyperlink"/>
      <w:u w:val="single"/>
    </w:rPr>
  </w:style>
  <w:style w:type="paragraph" w:customStyle="1" w:styleId="BulletNumbered">
    <w:name w:val="Bullet Numbered"/>
    <w:basedOn w:val="Normal"/>
    <w:qFormat/>
    <w:rsid w:val="00902D35"/>
    <w:pPr>
      <w:numPr>
        <w:numId w:val="1"/>
      </w:numPr>
      <w:spacing w:before="80" w:after="80" w:line="270" w:lineRule="atLeast"/>
      <w:ind w:left="426" w:hanging="426"/>
    </w:pPr>
    <w:rPr>
      <w:rFonts w:cs="Arial"/>
      <w:noProof/>
      <w:color w:val="000000"/>
      <w:sz w:val="20"/>
      <w:szCs w:val="20"/>
    </w:rPr>
  </w:style>
  <w:style w:type="paragraph" w:styleId="ListParagraph">
    <w:name w:val="List Paragraph"/>
    <w:aliases w:val="List Paragraph1,Recommendation,List Paragraph11"/>
    <w:basedOn w:val="Normal"/>
    <w:link w:val="ListParagraphChar"/>
    <w:uiPriority w:val="34"/>
    <w:qFormat/>
    <w:rsid w:val="00902D35"/>
    <w:pPr>
      <w:ind w:left="720"/>
      <w:contextualSpacing/>
    </w:pPr>
  </w:style>
  <w:style w:type="table" w:styleId="TableGrid">
    <w:name w:val="Table Grid"/>
    <w:basedOn w:val="TableNormal"/>
    <w:uiPriority w:val="59"/>
    <w:rsid w:val="0090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Char"/>
    <w:basedOn w:val="DefaultParagraphFont"/>
    <w:link w:val="Heading1"/>
    <w:uiPriority w:val="9"/>
    <w:rsid w:val="00902D35"/>
    <w:rPr>
      <w:rFonts w:asciiTheme="majorHAnsi" w:eastAsiaTheme="majorEastAsia" w:hAnsiTheme="majorHAnsi" w:cstheme="majorBidi"/>
      <w:b/>
      <w:bCs/>
      <w:color w:val="365F91" w:themeColor="accent1" w:themeShade="BF"/>
      <w:sz w:val="28"/>
      <w:szCs w:val="28"/>
    </w:rPr>
  </w:style>
  <w:style w:type="paragraph" w:customStyle="1" w:styleId="BodyCopy">
    <w:name w:val="Body Copy"/>
    <w:link w:val="BodyCopyChar"/>
    <w:qFormat/>
    <w:rsid w:val="008743A5"/>
    <w:pPr>
      <w:spacing w:before="57" w:after="113" w:line="240" w:lineRule="atLeast"/>
    </w:pPr>
    <w:rPr>
      <w:rFonts w:cs="Times New Roman"/>
      <w:spacing w:val="-2"/>
      <w:sz w:val="20"/>
      <w:szCs w:val="20"/>
    </w:rPr>
  </w:style>
  <w:style w:type="paragraph" w:customStyle="1" w:styleId="CoverSubtitle1">
    <w:name w:val="Cover Subtitle 1"/>
    <w:uiPriority w:val="29"/>
    <w:qFormat/>
    <w:rsid w:val="008743A5"/>
    <w:pPr>
      <w:spacing w:after="0" w:line="240" w:lineRule="auto"/>
    </w:pPr>
    <w:rPr>
      <w:rFonts w:ascii="Times New Roman" w:eastAsiaTheme="majorEastAsia" w:hAnsi="Times New Roman" w:cstheme="majorBidi"/>
      <w:bCs/>
      <w:color w:val="EEECE1" w:themeColor="background2"/>
      <w:spacing w:val="-6"/>
      <w:sz w:val="56"/>
      <w:szCs w:val="20"/>
    </w:rPr>
  </w:style>
  <w:style w:type="character" w:customStyle="1" w:styleId="BodyCopyChar">
    <w:name w:val="Body Copy Char"/>
    <w:basedOn w:val="DefaultParagraphFont"/>
    <w:link w:val="BodyCopy"/>
    <w:locked/>
    <w:rsid w:val="008743A5"/>
    <w:rPr>
      <w:rFonts w:cs="Times New Roman"/>
      <w:spacing w:val="-2"/>
      <w:sz w:val="20"/>
      <w:szCs w:val="20"/>
    </w:rPr>
  </w:style>
  <w:style w:type="character" w:customStyle="1" w:styleId="ListParagraphChar">
    <w:name w:val="List Paragraph Char"/>
    <w:aliases w:val="List Paragraph1 Char,Recommendation Char,List Paragraph11 Char"/>
    <w:basedOn w:val="DefaultParagraphFont"/>
    <w:link w:val="ListParagraph"/>
    <w:uiPriority w:val="34"/>
    <w:locked/>
    <w:rsid w:val="008743A5"/>
    <w:rPr>
      <w:rFonts w:ascii="Arial" w:eastAsia="Times New Roman" w:hAnsi="Arial" w:cs="Times New Roman"/>
      <w:sz w:val="24"/>
      <w:szCs w:val="24"/>
    </w:rPr>
  </w:style>
  <w:style w:type="paragraph" w:styleId="FootnoteText">
    <w:name w:val="footnote text"/>
    <w:aliases w:val="ADB,Footnote Text Char1 Char,Footnote Text Char Char Char,Footnote Text Char1 Char1 Char Char,Footnote Text Char Char Char Char Char,Footnote Text Char1 Char Char Char Char,Footnote Text Char Char1 Char Char Char Char,fn,AD,LM Footnote"/>
    <w:link w:val="FootnoteTextChar"/>
    <w:uiPriority w:val="99"/>
    <w:rsid w:val="008109D0"/>
    <w:pPr>
      <w:spacing w:after="0" w:line="240" w:lineRule="auto"/>
    </w:pPr>
    <w:rPr>
      <w:rFonts w:cs="Times New Roman"/>
      <w:sz w:val="20"/>
      <w:szCs w:val="20"/>
    </w:rPr>
  </w:style>
  <w:style w:type="character" w:customStyle="1" w:styleId="FootnoteTextChar">
    <w:name w:val="Footnote Text Char"/>
    <w:aliases w:val="ADB Char,Footnote Text Char1 Char Char,Footnote Text Char Char Char Char,Footnote Text Char1 Char1 Char Char Char,Footnote Text Char Char Char Char Char Char,Footnote Text Char1 Char Char Char Char Char,fn Char,AD Char"/>
    <w:basedOn w:val="DefaultParagraphFont"/>
    <w:link w:val="FootnoteText"/>
    <w:uiPriority w:val="99"/>
    <w:rsid w:val="008109D0"/>
    <w:rPr>
      <w:rFonts w:cs="Times New Roman"/>
      <w:sz w:val="20"/>
      <w:szCs w:val="20"/>
    </w:rPr>
  </w:style>
  <w:style w:type="paragraph" w:customStyle="1" w:styleId="Bullet">
    <w:name w:val="Bullet"/>
    <w:aliases w:val="b"/>
    <w:basedOn w:val="BodyCopy"/>
    <w:qFormat/>
    <w:rsid w:val="008109D0"/>
    <w:pPr>
      <w:numPr>
        <w:numId w:val="2"/>
      </w:numPr>
      <w:spacing w:before="120" w:after="120" w:line="260" w:lineRule="atLeast"/>
    </w:pPr>
  </w:style>
  <w:style w:type="character" w:styleId="FootnoteReference">
    <w:name w:val="footnote reference"/>
    <w:aliases w:val="ftref,footnote ref,16 Point,Superscript 6 Point"/>
    <w:basedOn w:val="DefaultParagraphFont"/>
    <w:uiPriority w:val="99"/>
    <w:rsid w:val="008109D0"/>
    <w:rPr>
      <w:vertAlign w:val="superscript"/>
    </w:rPr>
  </w:style>
  <w:style w:type="table" w:customStyle="1" w:styleId="AustraliaAwards">
    <w:name w:val="AustraliaAwards"/>
    <w:basedOn w:val="TableNormal"/>
    <w:uiPriority w:val="99"/>
    <w:rsid w:val="008109D0"/>
    <w:pPr>
      <w:spacing w:before="60" w:after="60" w:line="260" w:lineRule="atLeast"/>
    </w:pPr>
    <w:rPr>
      <w:rFonts w:ascii="Arial" w:hAnsi="Arial"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cPr>
    <w:tblStylePr w:type="firstRow">
      <w:rPr>
        <w:rFonts w:ascii="Arial" w:hAnsi="Arial"/>
        <w:b/>
        <w:color w:val="FFFFFF"/>
        <w:sz w:val="20"/>
      </w:rPr>
      <w:tblPr/>
      <w:tcPr>
        <w:shd w:val="clear" w:color="auto" w:fill="3CB6CE"/>
      </w:tcPr>
    </w:tblStylePr>
  </w:style>
  <w:style w:type="paragraph" w:customStyle="1" w:styleId="ExecSummHeading">
    <w:name w:val="Exec Summ Heading"/>
    <w:basedOn w:val="Heading2"/>
    <w:rsid w:val="008109D0"/>
    <w:pPr>
      <w:spacing w:before="320" w:after="113" w:line="280" w:lineRule="exact"/>
    </w:pPr>
    <w:rPr>
      <w:rFonts w:eastAsiaTheme="minorHAnsi"/>
      <w:bCs/>
      <w:color w:val="EEECE1" w:themeColor="background2"/>
      <w:spacing w:val="-3"/>
      <w:sz w:val="28"/>
      <w:lang w:val="en-GB"/>
    </w:rPr>
  </w:style>
  <w:style w:type="paragraph" w:styleId="ListBullet">
    <w:name w:val="List Bullet"/>
    <w:basedOn w:val="BodyText"/>
    <w:semiHidden/>
    <w:unhideWhenUsed/>
    <w:rsid w:val="008109D0"/>
    <w:pPr>
      <w:spacing w:line="280" w:lineRule="exact"/>
    </w:pPr>
    <w:rPr>
      <w:rFonts w:ascii="Franklin Gothic Book" w:hAnsi="Franklin Gothic Book"/>
      <w:sz w:val="21"/>
      <w:lang w:eastAsia="en-AU"/>
    </w:rPr>
  </w:style>
  <w:style w:type="character" w:customStyle="1" w:styleId="Heading2Char">
    <w:name w:val="Heading 2 Char"/>
    <w:basedOn w:val="DefaultParagraphFont"/>
    <w:link w:val="Heading2"/>
    <w:uiPriority w:val="9"/>
    <w:semiHidden/>
    <w:rsid w:val="008109D0"/>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8109D0"/>
    <w:pPr>
      <w:spacing w:after="120"/>
    </w:pPr>
  </w:style>
  <w:style w:type="character" w:customStyle="1" w:styleId="BodyTextChar">
    <w:name w:val="Body Text Char"/>
    <w:basedOn w:val="DefaultParagraphFont"/>
    <w:link w:val="BodyText"/>
    <w:uiPriority w:val="99"/>
    <w:semiHidden/>
    <w:rsid w:val="008109D0"/>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D162D8"/>
    <w:rPr>
      <w:sz w:val="16"/>
      <w:szCs w:val="16"/>
    </w:rPr>
  </w:style>
  <w:style w:type="paragraph" w:styleId="CommentText">
    <w:name w:val="annotation text"/>
    <w:basedOn w:val="Normal"/>
    <w:link w:val="CommentTextChar"/>
    <w:uiPriority w:val="99"/>
    <w:semiHidden/>
    <w:unhideWhenUsed/>
    <w:rsid w:val="00D162D8"/>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D162D8"/>
    <w:rPr>
      <w:rFonts w:eastAsiaTheme="minorEastAsia"/>
      <w:sz w:val="20"/>
      <w:szCs w:val="20"/>
      <w:lang w:val="en-US"/>
    </w:rPr>
  </w:style>
  <w:style w:type="character" w:styleId="UnresolvedMention">
    <w:name w:val="Unresolved Mention"/>
    <w:basedOn w:val="DefaultParagraphFont"/>
    <w:uiPriority w:val="99"/>
    <w:semiHidden/>
    <w:unhideWhenUsed/>
    <w:rsid w:val="00AE04E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7449"/>
    <w:pPr>
      <w:spacing w:after="0"/>
    </w:pPr>
    <w:rPr>
      <w:rFonts w:ascii="Arial" w:eastAsia="Times New Roman" w:hAnsi="Arial" w:cs="Times New Roman"/>
      <w:b/>
      <w:bCs/>
      <w:lang w:val="en-AU"/>
    </w:rPr>
  </w:style>
  <w:style w:type="character" w:customStyle="1" w:styleId="CommentSubjectChar">
    <w:name w:val="Comment Subject Char"/>
    <w:basedOn w:val="CommentTextChar"/>
    <w:link w:val="CommentSubject"/>
    <w:uiPriority w:val="99"/>
    <w:semiHidden/>
    <w:rsid w:val="00167449"/>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A91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36031">
      <w:bodyDiv w:val="1"/>
      <w:marLeft w:val="0"/>
      <w:marRight w:val="0"/>
      <w:marTop w:val="0"/>
      <w:marBottom w:val="0"/>
      <w:divBdr>
        <w:top w:val="none" w:sz="0" w:space="0" w:color="auto"/>
        <w:left w:val="none" w:sz="0" w:space="0" w:color="auto"/>
        <w:bottom w:val="none" w:sz="0" w:space="0" w:color="auto"/>
        <w:right w:val="none" w:sz="0" w:space="0" w:color="auto"/>
      </w:divBdr>
    </w:div>
    <w:div w:id="474953891">
      <w:bodyDiv w:val="1"/>
      <w:marLeft w:val="0"/>
      <w:marRight w:val="0"/>
      <w:marTop w:val="0"/>
      <w:marBottom w:val="0"/>
      <w:divBdr>
        <w:top w:val="none" w:sz="0" w:space="0" w:color="auto"/>
        <w:left w:val="none" w:sz="0" w:space="0" w:color="auto"/>
        <w:bottom w:val="none" w:sz="0" w:space="0" w:color="auto"/>
        <w:right w:val="none" w:sz="0" w:space="0" w:color="auto"/>
      </w:divBdr>
    </w:div>
    <w:div w:id="797718439">
      <w:bodyDiv w:val="1"/>
      <w:marLeft w:val="0"/>
      <w:marRight w:val="0"/>
      <w:marTop w:val="0"/>
      <w:marBottom w:val="0"/>
      <w:divBdr>
        <w:top w:val="none" w:sz="0" w:space="0" w:color="auto"/>
        <w:left w:val="none" w:sz="0" w:space="0" w:color="auto"/>
        <w:bottom w:val="none" w:sz="0" w:space="0" w:color="auto"/>
        <w:right w:val="none" w:sz="0" w:space="0" w:color="auto"/>
      </w:divBdr>
    </w:div>
    <w:div w:id="12486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liaawardsindonesia.org/content/33/12/priority-fields-of-study?sub=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litsite@australiaawardsindones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407D-8C90-4F9E-B8C8-83AF1403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erbert</dc:creator>
  <cp:lastModifiedBy>MIS</cp:lastModifiedBy>
  <cp:revision>8</cp:revision>
  <cp:lastPrinted>2014-11-12T10:50:00Z</cp:lastPrinted>
  <dcterms:created xsi:type="dcterms:W3CDTF">2021-03-09T05:30:00Z</dcterms:created>
  <dcterms:modified xsi:type="dcterms:W3CDTF">2021-03-12T02:28:00Z</dcterms:modified>
</cp:coreProperties>
</file>